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E0" w:rsidRPr="00B62BC6" w:rsidRDefault="00AA01E0" w:rsidP="00AA01E0">
      <w:pPr>
        <w:contextualSpacing/>
        <w:jc w:val="center"/>
        <w:rPr>
          <w:b/>
          <w:sz w:val="28"/>
          <w:szCs w:val="28"/>
          <w:lang w:val="uk-UA"/>
        </w:rPr>
      </w:pPr>
      <w:r w:rsidRPr="00B62BC6">
        <w:rPr>
          <w:b/>
          <w:sz w:val="28"/>
          <w:szCs w:val="28"/>
          <w:lang w:val="uk-UA"/>
        </w:rPr>
        <w:t>РОДИННЕ  СВЯТО</w:t>
      </w:r>
    </w:p>
    <w:p w:rsidR="00AA01E0" w:rsidRPr="00B62BC6" w:rsidRDefault="00AA01E0" w:rsidP="00AA01E0">
      <w:pPr>
        <w:contextualSpacing/>
        <w:jc w:val="center"/>
        <w:rPr>
          <w:b/>
          <w:sz w:val="28"/>
          <w:szCs w:val="28"/>
          <w:lang w:val="uk-UA"/>
        </w:rPr>
      </w:pPr>
      <w:r w:rsidRPr="00B62BC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2643F" w:rsidRPr="00B62BC6">
        <w:rPr>
          <w:rFonts w:ascii="Times New Roman" w:hAnsi="Times New Roman" w:cs="Times New Roman"/>
          <w:b/>
          <w:sz w:val="28"/>
          <w:szCs w:val="28"/>
          <w:lang w:val="uk-UA"/>
        </w:rPr>
        <w:t>Моя сім</w:t>
      </w:r>
      <w:r w:rsidR="00D2643F" w:rsidRPr="00B62BC6">
        <w:rPr>
          <w:rFonts w:ascii="Times New Roman" w:hAnsi="Times New Roman" w:cs="Times New Roman"/>
          <w:b/>
          <w:sz w:val="28"/>
          <w:szCs w:val="28"/>
        </w:rPr>
        <w:t>’</w:t>
      </w:r>
      <w:r w:rsidR="00D2643F" w:rsidRPr="00B62BC6">
        <w:rPr>
          <w:rFonts w:ascii="Times New Roman" w:hAnsi="Times New Roman" w:cs="Times New Roman"/>
          <w:b/>
          <w:sz w:val="28"/>
          <w:szCs w:val="28"/>
          <w:lang w:val="uk-UA"/>
        </w:rPr>
        <w:t>я, моя родина</w:t>
      </w:r>
      <w:r w:rsidRPr="00B62BC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A01E0" w:rsidRPr="00AA01E0" w:rsidRDefault="00AA01E0" w:rsidP="00AA01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01E0" w:rsidRPr="00AA01E0" w:rsidRDefault="00AA01E0" w:rsidP="00AA01E0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D2643F">
        <w:rPr>
          <w:rFonts w:ascii="Times New Roman" w:hAnsi="Times New Roman" w:cs="Times New Roman"/>
          <w:b/>
          <w:i/>
          <w:sz w:val="24"/>
          <w:szCs w:val="24"/>
        </w:rPr>
        <w:t>Обладнання</w:t>
      </w:r>
      <w:proofErr w:type="gramStart"/>
      <w:r w:rsidRPr="00D2643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2643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D2643F">
        <w:rPr>
          <w:rFonts w:ascii="Times New Roman" w:hAnsi="Times New Roman" w:cs="Times New Roman"/>
          <w:i/>
          <w:sz w:val="24"/>
          <w:szCs w:val="24"/>
        </w:rPr>
        <w:t>лакат</w:t>
      </w:r>
      <w:proofErr w:type="spellEnd"/>
      <w:r w:rsidR="00D26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643F">
        <w:rPr>
          <w:rFonts w:ascii="Times New Roman" w:hAnsi="Times New Roman" w:cs="Times New Roman"/>
          <w:i/>
          <w:sz w:val="24"/>
          <w:szCs w:val="24"/>
        </w:rPr>
        <w:t>із</w:t>
      </w:r>
      <w:proofErr w:type="spellEnd"/>
      <w:r w:rsidR="00D26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643F">
        <w:rPr>
          <w:rFonts w:ascii="Times New Roman" w:hAnsi="Times New Roman" w:cs="Times New Roman"/>
          <w:i/>
          <w:sz w:val="24"/>
          <w:szCs w:val="24"/>
        </w:rPr>
        <w:t>назвою</w:t>
      </w:r>
      <w:proofErr w:type="spellEnd"/>
      <w:r w:rsidR="00D2643F">
        <w:rPr>
          <w:rFonts w:ascii="Times New Roman" w:hAnsi="Times New Roman" w:cs="Times New Roman"/>
          <w:i/>
          <w:sz w:val="24"/>
          <w:szCs w:val="24"/>
        </w:rPr>
        <w:t xml:space="preserve"> свята,</w:t>
      </w:r>
      <w:r w:rsidRPr="00AA01E0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AA01E0">
        <w:rPr>
          <w:rFonts w:ascii="Times New Roman" w:hAnsi="Times New Roman" w:cs="Times New Roman"/>
          <w:i/>
          <w:sz w:val="24"/>
          <w:szCs w:val="24"/>
        </w:rPr>
        <w:t>стін</w:t>
      </w:r>
      <w:r w:rsidR="00D2643F">
        <w:rPr>
          <w:rFonts w:ascii="Times New Roman" w:hAnsi="Times New Roman" w:cs="Times New Roman"/>
          <w:i/>
          <w:sz w:val="24"/>
          <w:szCs w:val="24"/>
        </w:rPr>
        <w:t>ах</w:t>
      </w:r>
      <w:proofErr w:type="spellEnd"/>
      <w:r w:rsidR="00D26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643F">
        <w:rPr>
          <w:rFonts w:ascii="Times New Roman" w:hAnsi="Times New Roman" w:cs="Times New Roman"/>
          <w:i/>
          <w:sz w:val="24"/>
          <w:szCs w:val="24"/>
        </w:rPr>
        <w:t>розвішені</w:t>
      </w:r>
      <w:proofErr w:type="spellEnd"/>
      <w:r w:rsidR="00D26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643F">
        <w:rPr>
          <w:rFonts w:ascii="Times New Roman" w:hAnsi="Times New Roman" w:cs="Times New Roman"/>
          <w:i/>
          <w:sz w:val="24"/>
          <w:szCs w:val="24"/>
        </w:rPr>
        <w:t>вислови</w:t>
      </w:r>
      <w:proofErr w:type="spellEnd"/>
      <w:r w:rsidR="00D2643F">
        <w:rPr>
          <w:rFonts w:ascii="Times New Roman" w:hAnsi="Times New Roman" w:cs="Times New Roman"/>
          <w:i/>
          <w:sz w:val="24"/>
          <w:szCs w:val="24"/>
        </w:rPr>
        <w:t xml:space="preserve"> про родину</w:t>
      </w:r>
      <w:r w:rsidRPr="00AA01E0">
        <w:rPr>
          <w:rFonts w:ascii="Times New Roman" w:hAnsi="Times New Roman" w:cs="Times New Roman"/>
          <w:i/>
          <w:sz w:val="24"/>
          <w:szCs w:val="24"/>
        </w:rPr>
        <w:t>; «</w:t>
      </w:r>
      <w:proofErr w:type="spellStart"/>
      <w:r w:rsidRPr="00AA01E0">
        <w:rPr>
          <w:rFonts w:ascii="Times New Roman" w:hAnsi="Times New Roman" w:cs="Times New Roman"/>
          <w:i/>
          <w:sz w:val="24"/>
          <w:szCs w:val="24"/>
        </w:rPr>
        <w:t>сонечко</w:t>
      </w:r>
      <w:proofErr w:type="spellEnd"/>
      <w:r w:rsidRPr="00AA01E0">
        <w:rPr>
          <w:rFonts w:ascii="Times New Roman" w:hAnsi="Times New Roman" w:cs="Times New Roman"/>
          <w:i/>
          <w:sz w:val="24"/>
          <w:szCs w:val="24"/>
        </w:rPr>
        <w:t xml:space="preserve">»; </w:t>
      </w:r>
      <w:proofErr w:type="spellStart"/>
      <w:r w:rsidRPr="00AA01E0">
        <w:rPr>
          <w:rFonts w:ascii="Times New Roman" w:hAnsi="Times New Roman" w:cs="Times New Roman"/>
          <w:i/>
          <w:sz w:val="24"/>
          <w:szCs w:val="24"/>
        </w:rPr>
        <w:t>святково</w:t>
      </w:r>
      <w:proofErr w:type="spellEnd"/>
      <w:r w:rsidRPr="00AA01E0">
        <w:rPr>
          <w:rFonts w:ascii="Times New Roman" w:hAnsi="Times New Roman" w:cs="Times New Roman"/>
          <w:i/>
          <w:sz w:val="24"/>
          <w:szCs w:val="24"/>
        </w:rPr>
        <w:t xml:space="preserve"> прикрашен</w:t>
      </w:r>
      <w:r w:rsidRPr="00AA01E0">
        <w:rPr>
          <w:rFonts w:ascii="Times New Roman" w:hAnsi="Times New Roman" w:cs="Times New Roman"/>
          <w:i/>
          <w:sz w:val="24"/>
          <w:szCs w:val="24"/>
          <w:lang w:val="uk-UA"/>
        </w:rPr>
        <w:t>а зал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льорови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лькам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квітами</w:t>
      </w:r>
    </w:p>
    <w:p w:rsidR="00AA01E0" w:rsidRPr="00AA01E0" w:rsidRDefault="00AA01E0" w:rsidP="00AA01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01E0" w:rsidRPr="00AA01E0" w:rsidRDefault="00AA01E0" w:rsidP="00AA01E0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A01E0">
        <w:rPr>
          <w:rFonts w:ascii="Times New Roman" w:hAnsi="Times New Roman" w:cs="Times New Roman"/>
          <w:sz w:val="24"/>
          <w:szCs w:val="24"/>
          <w:u w:val="single"/>
        </w:rPr>
        <w:t>Крилаті</w:t>
      </w:r>
      <w:proofErr w:type="spellEnd"/>
      <w:r w:rsidRPr="00AA0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  <w:u w:val="single"/>
        </w:rPr>
        <w:t>вислови</w:t>
      </w:r>
      <w:proofErr w:type="spellEnd"/>
      <w:r w:rsidRPr="00AA01E0">
        <w:rPr>
          <w:rFonts w:ascii="Times New Roman" w:hAnsi="Times New Roman" w:cs="Times New Roman"/>
          <w:sz w:val="24"/>
          <w:szCs w:val="24"/>
          <w:u w:val="single"/>
        </w:rPr>
        <w:t xml:space="preserve"> до свята.</w:t>
      </w:r>
    </w:p>
    <w:p w:rsidR="00AA01E0" w:rsidRPr="00AA01E0" w:rsidRDefault="00AA01E0" w:rsidP="00AA01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Шану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батька та Бога – буде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тоб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всюд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дорога.</w:t>
      </w:r>
    </w:p>
    <w:p w:rsidR="00AA01E0" w:rsidRPr="00AA01E0" w:rsidRDefault="00AA01E0" w:rsidP="00AA01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Найдорожчи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клад, як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вродин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лад.</w:t>
      </w:r>
    </w:p>
    <w:p w:rsidR="00AA01E0" w:rsidRPr="00AA01E0" w:rsidRDefault="00AA01E0" w:rsidP="00AA01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01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>ідненька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сорочка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біленька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.</w:t>
      </w:r>
    </w:p>
    <w:p w:rsidR="00AA01E0" w:rsidRPr="00AA01E0" w:rsidRDefault="00AA01E0" w:rsidP="00AA01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Шану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батька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неньку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, буде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тоб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скрізь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гладенько.</w:t>
      </w:r>
    </w:p>
    <w:p w:rsidR="00AA01E0" w:rsidRDefault="00AA01E0" w:rsidP="00AA01E0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сі</w:t>
      </w:r>
      <w:proofErr w:type="gramStart"/>
      <w:r w:rsidRPr="00AA01E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>'ї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нема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.</w:t>
      </w:r>
    </w:p>
    <w:p w:rsidR="00803739" w:rsidRPr="00803739" w:rsidRDefault="00803739" w:rsidP="00AA01E0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A01E0" w:rsidRDefault="00AA01E0" w:rsidP="00AA01E0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Звуч</w:t>
      </w:r>
      <w:r w:rsidR="00333E34">
        <w:rPr>
          <w:rFonts w:ascii="Times New Roman" w:hAnsi="Times New Roman" w:cs="Times New Roman"/>
          <w:i/>
          <w:sz w:val="24"/>
          <w:szCs w:val="24"/>
          <w:lang w:val="uk-UA"/>
        </w:rPr>
        <w:t>ить пісня «Зелене жито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proofErr w:type="gramStart"/>
      <w:r w:rsidRPr="00AA01E0">
        <w:rPr>
          <w:rFonts w:ascii="Times New Roman" w:hAnsi="Times New Roman" w:cs="Times New Roman"/>
          <w:i/>
          <w:sz w:val="24"/>
          <w:szCs w:val="24"/>
        </w:rPr>
        <w:t>Виходять</w:t>
      </w:r>
      <w:proofErr w:type="spellEnd"/>
      <w:r w:rsidRPr="00AA01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i/>
          <w:sz w:val="24"/>
          <w:szCs w:val="24"/>
        </w:rPr>
        <w:t>двоє</w:t>
      </w:r>
      <w:proofErr w:type="spellEnd"/>
      <w:r w:rsidRPr="00AA01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i/>
          <w:sz w:val="24"/>
          <w:szCs w:val="24"/>
        </w:rPr>
        <w:t>ведучих</w:t>
      </w:r>
      <w:proofErr w:type="spellEnd"/>
      <w:r w:rsidRPr="00AA01E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proofErr w:type="gramEnd"/>
    </w:p>
    <w:p w:rsidR="00AA01E0" w:rsidRPr="00AA01E0" w:rsidRDefault="00AA01E0" w:rsidP="00AA01E0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03739" w:rsidRDefault="00AA01E0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73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03739"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Добри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день, </w:t>
      </w:r>
      <w:r w:rsidR="00803739">
        <w:rPr>
          <w:rFonts w:ascii="Times New Roman" w:hAnsi="Times New Roman" w:cs="Times New Roman"/>
          <w:sz w:val="24"/>
          <w:szCs w:val="24"/>
          <w:lang w:val="uk-UA"/>
        </w:rPr>
        <w:t>наші мами,</w:t>
      </w:r>
    </w:p>
    <w:p w:rsidR="00803739" w:rsidRDefault="00803739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Добрий день, татусі!</w:t>
      </w:r>
    </w:p>
    <w:p w:rsidR="00803739" w:rsidRDefault="00803739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Добрий день, наші любі</w:t>
      </w:r>
    </w:p>
    <w:p w:rsidR="00AA01E0" w:rsidRPr="00AA01E0" w:rsidRDefault="00803739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Бабусі й дідусі!</w:t>
      </w:r>
    </w:p>
    <w:p w:rsidR="00AA01E0" w:rsidRPr="00AA01E0" w:rsidRDefault="00803739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="00AA01E0"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Добрий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день, люди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добрі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>,</w:t>
      </w:r>
    </w:p>
    <w:p w:rsidR="00AA01E0" w:rsidRPr="00AA01E0" w:rsidRDefault="00AA01E0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сидять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AA01E0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господ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!</w:t>
      </w:r>
    </w:p>
    <w:p w:rsidR="00AA01E0" w:rsidRPr="00AA01E0" w:rsidRDefault="00AA01E0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Рад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1E0">
        <w:rPr>
          <w:rFonts w:ascii="Times New Roman" w:hAnsi="Times New Roman" w:cs="Times New Roman"/>
          <w:sz w:val="24"/>
          <w:szCs w:val="24"/>
        </w:rPr>
        <w:t>святом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 xml:space="preserve"> вас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вітат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,</w:t>
      </w:r>
    </w:p>
    <w:p w:rsidR="00AA01E0" w:rsidRPr="00AA01E0" w:rsidRDefault="00AA01E0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добра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бажат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.</w:t>
      </w:r>
    </w:p>
    <w:p w:rsidR="00AA01E0" w:rsidRPr="00AA01E0" w:rsidRDefault="00AA01E0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1E0" w:rsidRPr="00AA01E0" w:rsidRDefault="00AA01E0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A6A">
        <w:rPr>
          <w:rFonts w:ascii="Times New Roman" w:hAnsi="Times New Roman" w:cs="Times New Roman"/>
          <w:b/>
          <w:sz w:val="24"/>
          <w:szCs w:val="24"/>
        </w:rPr>
        <w:t>Учні</w:t>
      </w:r>
      <w:proofErr w:type="spellEnd"/>
      <w:r w:rsidRPr="00382A6A">
        <w:rPr>
          <w:rFonts w:ascii="Times New Roman" w:hAnsi="Times New Roman" w:cs="Times New Roman"/>
          <w:b/>
          <w:sz w:val="24"/>
          <w:szCs w:val="24"/>
        </w:rPr>
        <w:t xml:space="preserve"> (разом)</w:t>
      </w:r>
      <w:proofErr w:type="spellStart"/>
      <w:r w:rsidRPr="00382A6A">
        <w:rPr>
          <w:rFonts w:ascii="Times New Roman" w:hAnsi="Times New Roman" w:cs="Times New Roman"/>
          <w:i/>
          <w:sz w:val="24"/>
          <w:szCs w:val="24"/>
          <w:u w:val="single"/>
        </w:rPr>
        <w:t>Добрий</w:t>
      </w:r>
      <w:proofErr w:type="spellEnd"/>
      <w:r w:rsidRPr="00382A6A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нь!</w:t>
      </w:r>
    </w:p>
    <w:p w:rsidR="00382A6A" w:rsidRDefault="00382A6A" w:rsidP="0080373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01E0" w:rsidRPr="00AA01E0" w:rsidRDefault="00382A6A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739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proofErr w:type="gram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Правда,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чудова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фраза?</w:t>
      </w:r>
    </w:p>
    <w:p w:rsidR="00AA01E0" w:rsidRPr="001D1635" w:rsidRDefault="008C0BA6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A01E0" w:rsidRPr="00AA01E0">
        <w:rPr>
          <w:rFonts w:ascii="Times New Roman" w:hAnsi="Times New Roman" w:cs="Times New Roman"/>
          <w:sz w:val="24"/>
          <w:szCs w:val="24"/>
        </w:rPr>
        <w:t xml:space="preserve">Вона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зближує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одразу</w:t>
      </w:r>
      <w:proofErr w:type="spellEnd"/>
      <w:r w:rsidR="001D16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01E0" w:rsidRPr="00AA01E0" w:rsidRDefault="008C0BA6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A01E0" w:rsidRPr="00AA01E0">
        <w:rPr>
          <w:rFonts w:ascii="Times New Roman" w:hAnsi="Times New Roman" w:cs="Times New Roman"/>
          <w:sz w:val="24"/>
          <w:szCs w:val="24"/>
        </w:rPr>
        <w:t>гада</w:t>
      </w:r>
      <w:proofErr w:type="gramEnd"/>
      <w:r w:rsidR="00AA01E0" w:rsidRPr="00AA01E0">
        <w:rPr>
          <w:rFonts w:ascii="Times New Roman" w:hAnsi="Times New Roman" w:cs="Times New Roman"/>
          <w:sz w:val="24"/>
          <w:szCs w:val="24"/>
        </w:rPr>
        <w:t>єш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якраз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вчасно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>,</w:t>
      </w:r>
    </w:p>
    <w:p w:rsidR="00AA01E0" w:rsidRPr="001D1635" w:rsidRDefault="008C0BA6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="001D1635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1D1635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="001D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35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="001D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35">
        <w:rPr>
          <w:rFonts w:ascii="Times New Roman" w:hAnsi="Times New Roman" w:cs="Times New Roman"/>
          <w:sz w:val="24"/>
          <w:szCs w:val="24"/>
        </w:rPr>
        <w:t>дійсно</w:t>
      </w:r>
      <w:proofErr w:type="spellEnd"/>
      <w:r w:rsidR="001D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35">
        <w:rPr>
          <w:rFonts w:ascii="Times New Roman" w:hAnsi="Times New Roman" w:cs="Times New Roman"/>
          <w:sz w:val="24"/>
          <w:szCs w:val="24"/>
        </w:rPr>
        <w:t>чудовий</w:t>
      </w:r>
      <w:proofErr w:type="spellEnd"/>
      <w:r w:rsidR="001D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35">
        <w:rPr>
          <w:rFonts w:ascii="Times New Roman" w:hAnsi="Times New Roman" w:cs="Times New Roman"/>
          <w:sz w:val="24"/>
          <w:szCs w:val="24"/>
        </w:rPr>
        <w:t>настрій</w:t>
      </w:r>
      <w:proofErr w:type="spellEnd"/>
      <w:r w:rsidR="001D1635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A01E0" w:rsidRPr="00AA01E0" w:rsidRDefault="008C0BA6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Упоравшись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ділом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хіба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нам не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варто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>,</w:t>
      </w:r>
    </w:p>
    <w:p w:rsidR="00AA01E0" w:rsidRPr="001D1635" w:rsidRDefault="008C0BA6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A01E0" w:rsidRPr="002B75D7">
        <w:rPr>
          <w:rFonts w:ascii="Times New Roman" w:hAnsi="Times New Roman" w:cs="Times New Roman"/>
          <w:sz w:val="24"/>
          <w:szCs w:val="24"/>
          <w:lang w:val="uk-UA"/>
        </w:rPr>
        <w:t>Зустрітися з піснею</w:t>
      </w:r>
      <w:r w:rsidR="00382A6A">
        <w:rPr>
          <w:rFonts w:ascii="Times New Roman" w:hAnsi="Times New Roman" w:cs="Times New Roman"/>
          <w:sz w:val="24"/>
          <w:szCs w:val="24"/>
          <w:lang w:val="uk-UA"/>
        </w:rPr>
        <w:t xml:space="preserve">, танцем </w:t>
      </w:r>
      <w:proofErr w:type="spellStart"/>
      <w:r w:rsidR="00382A6A" w:rsidRPr="002B75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D1635" w:rsidRPr="002B75D7">
        <w:rPr>
          <w:rFonts w:ascii="Times New Roman" w:hAnsi="Times New Roman" w:cs="Times New Roman"/>
          <w:sz w:val="24"/>
          <w:szCs w:val="24"/>
          <w:lang w:val="uk-UA"/>
        </w:rPr>
        <w:t>жартом</w:t>
      </w:r>
      <w:proofErr w:type="spellEnd"/>
      <w:r w:rsidR="001D1635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382A6A" w:rsidRDefault="00382A6A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А чому ж не варто? І якраз дуже вчасно. Адже за доброю традицією, яка склалася в нашій школі, ми проводимо свято родини на початку весни, напередодні жіночого свята – 8 Березня.</w:t>
      </w:r>
      <w:r w:rsidR="00D2643F">
        <w:rPr>
          <w:rFonts w:ascii="Times New Roman" w:hAnsi="Times New Roman" w:cs="Times New Roman"/>
          <w:sz w:val="24"/>
          <w:szCs w:val="24"/>
          <w:lang w:val="uk-UA"/>
        </w:rPr>
        <w:t xml:space="preserve"> І сьогодні в цій святковій залі ми вітаємо найрідніших людей – наші родини.</w:t>
      </w:r>
    </w:p>
    <w:p w:rsidR="00382A6A" w:rsidRDefault="00657C98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82A6A" w:rsidRPr="001D1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 </w:t>
      </w:r>
      <w:proofErr w:type="spellStart"/>
      <w:r w:rsidR="001D1635" w:rsidRPr="001D1635">
        <w:rPr>
          <w:rFonts w:ascii="Times New Roman" w:hAnsi="Times New Roman" w:cs="Times New Roman"/>
          <w:sz w:val="24"/>
          <w:szCs w:val="24"/>
          <w:lang w:val="uk-UA"/>
        </w:rPr>
        <w:t>Да</w:t>
      </w:r>
      <w:proofErr w:type="spellEnd"/>
      <w:r w:rsidR="001D1635" w:rsidRPr="001D1635">
        <w:rPr>
          <w:rFonts w:ascii="Times New Roman" w:hAnsi="Times New Roman" w:cs="Times New Roman"/>
          <w:sz w:val="24"/>
          <w:szCs w:val="24"/>
          <w:lang w:val="uk-UA"/>
        </w:rPr>
        <w:t>, весна-чудова пора року!</w:t>
      </w:r>
      <w:r w:rsidR="001D1635">
        <w:rPr>
          <w:rFonts w:ascii="Times New Roman" w:hAnsi="Times New Roman" w:cs="Times New Roman"/>
          <w:sz w:val="24"/>
          <w:szCs w:val="24"/>
          <w:lang w:val="uk-UA"/>
        </w:rPr>
        <w:t xml:space="preserve">Природа </w:t>
      </w:r>
      <w:r w:rsidR="001D1635" w:rsidRPr="001D1635">
        <w:rPr>
          <w:rFonts w:ascii="Times New Roman" w:hAnsi="Times New Roman" w:cs="Times New Roman"/>
          <w:sz w:val="24"/>
          <w:szCs w:val="24"/>
          <w:lang w:val="uk-UA"/>
        </w:rPr>
        <w:t xml:space="preserve">оживає, як у </w:t>
      </w:r>
      <w:proofErr w:type="spellStart"/>
      <w:r w:rsidR="001D1635" w:rsidRPr="001D1635">
        <w:rPr>
          <w:rFonts w:ascii="Times New Roman" w:hAnsi="Times New Roman" w:cs="Times New Roman"/>
          <w:sz w:val="24"/>
          <w:szCs w:val="24"/>
          <w:lang w:val="uk-UA"/>
        </w:rPr>
        <w:t>казці.Пташки</w:t>
      </w:r>
      <w:proofErr w:type="spellEnd"/>
      <w:r w:rsidR="001D1635" w:rsidRPr="001D1635">
        <w:rPr>
          <w:rFonts w:ascii="Times New Roman" w:hAnsi="Times New Roman" w:cs="Times New Roman"/>
          <w:sz w:val="24"/>
          <w:szCs w:val="24"/>
          <w:lang w:val="uk-UA"/>
        </w:rPr>
        <w:t xml:space="preserve"> співають.</w:t>
      </w:r>
      <w:r w:rsidR="001D1635">
        <w:rPr>
          <w:rFonts w:ascii="Times New Roman" w:hAnsi="Times New Roman" w:cs="Times New Roman"/>
          <w:sz w:val="24"/>
          <w:szCs w:val="24"/>
          <w:lang w:val="uk-UA"/>
        </w:rPr>
        <w:t xml:space="preserve"> Дерева квітнуть. А душа радіє!!!</w:t>
      </w:r>
    </w:p>
    <w:p w:rsidR="001D1635" w:rsidRDefault="001D1635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лком з тобою погоджуюся. А дівчата які гарні навесні! Ну точно, як ті, що зараз усім подарують пісню про цю чарівну пору року! Зустрічайте!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х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абов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а!</w:t>
      </w:r>
    </w:p>
    <w:p w:rsidR="001D1635" w:rsidRPr="001D1635" w:rsidRDefault="001D1635" w:rsidP="001D1635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Дівчата виконують пісню «Це-весна»)</w:t>
      </w:r>
    </w:p>
    <w:p w:rsidR="00AA01E0" w:rsidRPr="00AA01E0" w:rsidRDefault="00AA01E0" w:rsidP="008037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1E0" w:rsidRPr="00BF3822" w:rsidRDefault="00657C98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1635"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8C0B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BF3822" w:rsidRPr="00BF3822">
        <w:rPr>
          <w:rFonts w:ascii="Times New Roman" w:hAnsi="Times New Roman" w:cs="Times New Roman"/>
          <w:sz w:val="24"/>
          <w:szCs w:val="24"/>
          <w:lang w:val="uk-UA"/>
        </w:rPr>
        <w:t xml:space="preserve">Ми концерт </w:t>
      </w:r>
      <w:proofErr w:type="gramStart"/>
      <w:r w:rsidR="00BF3822" w:rsidRPr="00BF3822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BF3822" w:rsidRPr="00BF3822">
        <w:rPr>
          <w:rFonts w:ascii="Times New Roman" w:hAnsi="Times New Roman" w:cs="Times New Roman"/>
          <w:sz w:val="24"/>
          <w:szCs w:val="24"/>
          <w:lang w:val="uk-UA"/>
        </w:rPr>
        <w:t>ідготували,</w:t>
      </w:r>
    </w:p>
    <w:p w:rsidR="00BF3822" w:rsidRPr="00BF3822" w:rsidRDefault="00BF3822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822">
        <w:rPr>
          <w:rFonts w:ascii="Times New Roman" w:hAnsi="Times New Roman" w:cs="Times New Roman"/>
          <w:sz w:val="24"/>
          <w:szCs w:val="24"/>
          <w:lang w:val="uk-UA"/>
        </w:rPr>
        <w:t xml:space="preserve">         В нього ми всю душу вклали,</w:t>
      </w:r>
    </w:p>
    <w:p w:rsidR="00BF3822" w:rsidRPr="00BF3822" w:rsidRDefault="00BF3822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822">
        <w:rPr>
          <w:rFonts w:ascii="Times New Roman" w:hAnsi="Times New Roman" w:cs="Times New Roman"/>
          <w:sz w:val="24"/>
          <w:szCs w:val="24"/>
          <w:lang w:val="uk-UA"/>
        </w:rPr>
        <w:t xml:space="preserve">         Як под</w:t>
      </w:r>
      <w:r w:rsidR="00657C9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F3822">
        <w:rPr>
          <w:rFonts w:ascii="Times New Roman" w:hAnsi="Times New Roman" w:cs="Times New Roman"/>
          <w:sz w:val="24"/>
          <w:szCs w:val="24"/>
          <w:lang w:val="uk-UA"/>
        </w:rPr>
        <w:t>бається вам,</w:t>
      </w:r>
    </w:p>
    <w:p w:rsidR="00BF3822" w:rsidRDefault="00BF3822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822">
        <w:rPr>
          <w:rFonts w:ascii="Times New Roman" w:hAnsi="Times New Roman" w:cs="Times New Roman"/>
          <w:sz w:val="24"/>
          <w:szCs w:val="24"/>
          <w:lang w:val="uk-UA"/>
        </w:rPr>
        <w:t xml:space="preserve">         То плещіть завзято нам!</w:t>
      </w:r>
    </w:p>
    <w:p w:rsidR="00BF3822" w:rsidRDefault="00BF3822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2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зараз я запрошую до вітального слова заступника директора нашої шко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р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Б. </w:t>
      </w:r>
    </w:p>
    <w:p w:rsidR="0016353C" w:rsidRDefault="00BF3822" w:rsidP="00BF382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8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туп ЗВР: </w:t>
      </w:r>
      <w:r w:rsidR="00AA01E0" w:rsidRPr="00AA01E0">
        <w:rPr>
          <w:rFonts w:ascii="Times New Roman" w:hAnsi="Times New Roman" w:cs="Times New Roman"/>
          <w:sz w:val="24"/>
          <w:szCs w:val="24"/>
        </w:rPr>
        <w:t xml:space="preserve">Доброго дня,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шановні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 батьки та </w:t>
      </w:r>
      <w:proofErr w:type="spellStart"/>
      <w:r w:rsidR="00AA01E0" w:rsidRPr="00AA01E0">
        <w:rPr>
          <w:rFonts w:ascii="Times New Roman" w:hAnsi="Times New Roman" w:cs="Times New Roman"/>
          <w:sz w:val="24"/>
          <w:szCs w:val="24"/>
        </w:rPr>
        <w:t>рідні</w:t>
      </w:r>
      <w:proofErr w:type="spellEnd"/>
      <w:r w:rsidR="00AA01E0" w:rsidRPr="00AA01E0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брого дня, дорога родино! Я не помилилася, бо ми, всі присутні у цій залі – це одна велика родина. Ми стали родиною з того дня, як ваші діти та онуки вперше переступили поріг тепер уже рідної для них школи. </w:t>
      </w:r>
      <w:r w:rsidR="0016353C">
        <w:rPr>
          <w:rFonts w:ascii="Times New Roman" w:hAnsi="Times New Roman" w:cs="Times New Roman"/>
          <w:sz w:val="24"/>
          <w:szCs w:val="24"/>
          <w:lang w:val="uk-UA"/>
        </w:rPr>
        <w:t xml:space="preserve">І дуже </w:t>
      </w:r>
      <w:r w:rsidR="00333E34">
        <w:rPr>
          <w:rFonts w:ascii="Times New Roman" w:hAnsi="Times New Roman" w:cs="Times New Roman"/>
          <w:sz w:val="24"/>
          <w:szCs w:val="24"/>
          <w:lang w:val="uk-UA"/>
        </w:rPr>
        <w:t>хочеться</w:t>
      </w:r>
      <w:r w:rsidR="0016353C">
        <w:rPr>
          <w:rFonts w:ascii="Times New Roman" w:hAnsi="Times New Roman" w:cs="Times New Roman"/>
          <w:sz w:val="24"/>
          <w:szCs w:val="24"/>
          <w:lang w:val="uk-UA"/>
        </w:rPr>
        <w:t xml:space="preserve">, щоб цей родинний вогник ніколи не згасав. </w:t>
      </w:r>
    </w:p>
    <w:p w:rsidR="00AA01E0" w:rsidRDefault="00BF3822" w:rsidP="00BF382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щодавно ми вітали своїх чоловіків, синів, учнів із Днем захисника Вітчизни. А вже післязавтра будемо святкувати одне з найчарівніших весня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ят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8 Березня.  До сьогоднішнього родинного свята ми готувалися від усієї душі. І дуже хотілося б, щоб ви, наші дорогі, відпочили, забули про свої щоденні клопоти, отримали приємні хвилини і незабутні враження. Бажаю всім хорошого настрою та побільше позитивних емоцій!</w:t>
      </w:r>
    </w:p>
    <w:p w:rsidR="00F315E1" w:rsidRPr="00F315E1" w:rsidRDefault="00F315E1" w:rsidP="00F315E1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Звучить ніжна мелодія. На її фоні ведучі говорять слова)</w:t>
      </w:r>
    </w:p>
    <w:p w:rsidR="0016353C" w:rsidRDefault="00F315E1" w:rsidP="00BF382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6353C"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8C0B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3E34">
        <w:rPr>
          <w:rFonts w:ascii="Times New Roman" w:hAnsi="Times New Roman" w:cs="Times New Roman"/>
          <w:sz w:val="24"/>
          <w:szCs w:val="24"/>
          <w:lang w:val="uk-UA"/>
        </w:rPr>
        <w:t>Мама…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ерше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лозвучне слово, з якого дитина починає мудру науку словотворення.</w:t>
      </w:r>
    </w:p>
    <w:p w:rsidR="00F315E1" w:rsidRDefault="00F315E1" w:rsidP="00BF382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Мамина ласка – це чарівні ліки від будь-якого болю. Мамина пісня – це те найдорожче, що відкладається в душі дитини ще з колиски. Її завжди називали святою.</w:t>
      </w:r>
    </w:p>
    <w:p w:rsidR="00F315E1" w:rsidRDefault="00F315E1" w:rsidP="00BF382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5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В. </w:t>
      </w:r>
      <w:r w:rsidRPr="00F315E1">
        <w:rPr>
          <w:rFonts w:ascii="Times New Roman" w:hAnsi="Times New Roman" w:cs="Times New Roman"/>
          <w:sz w:val="24"/>
          <w:szCs w:val="24"/>
          <w:lang w:val="uk-UA"/>
        </w:rPr>
        <w:t>З найкращи</w:t>
      </w:r>
      <w:r>
        <w:rPr>
          <w:rFonts w:ascii="Times New Roman" w:hAnsi="Times New Roman" w:cs="Times New Roman"/>
          <w:sz w:val="24"/>
          <w:szCs w:val="24"/>
          <w:lang w:val="uk-UA"/>
        </w:rPr>
        <w:t>ми словами до всіх присутніх на нашому святі</w:t>
      </w:r>
      <w:r w:rsidRPr="00F315E1">
        <w:rPr>
          <w:rFonts w:ascii="Times New Roman" w:hAnsi="Times New Roman" w:cs="Times New Roman"/>
          <w:sz w:val="24"/>
          <w:szCs w:val="24"/>
          <w:lang w:val="uk-UA"/>
        </w:rPr>
        <w:t xml:space="preserve"> мам звертаються </w:t>
      </w:r>
      <w:r w:rsidR="00657C98">
        <w:rPr>
          <w:rFonts w:ascii="Times New Roman" w:hAnsi="Times New Roman" w:cs="Times New Roman"/>
          <w:sz w:val="24"/>
          <w:szCs w:val="24"/>
          <w:lang w:val="uk-UA"/>
        </w:rPr>
        <w:t>їхні діти.</w:t>
      </w:r>
    </w:p>
    <w:p w:rsidR="00F315E1" w:rsidRDefault="00F315E1" w:rsidP="00F315E1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315E1">
        <w:rPr>
          <w:rFonts w:ascii="Times New Roman" w:hAnsi="Times New Roman" w:cs="Times New Roman"/>
          <w:i/>
          <w:sz w:val="24"/>
          <w:szCs w:val="24"/>
          <w:lang w:val="uk-UA"/>
        </w:rPr>
        <w:t>(Ви</w:t>
      </w:r>
      <w:r w:rsidR="00657C98">
        <w:rPr>
          <w:rFonts w:ascii="Times New Roman" w:hAnsi="Times New Roman" w:cs="Times New Roman"/>
          <w:i/>
          <w:sz w:val="24"/>
          <w:szCs w:val="24"/>
          <w:lang w:val="uk-UA"/>
        </w:rPr>
        <w:t>ступ учнів початкових класів</w:t>
      </w:r>
      <w:r w:rsidRPr="00F315E1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F315E1" w:rsidRPr="00F315E1" w:rsidRDefault="00F315E1" w:rsidP="00F315E1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F315E1">
        <w:rPr>
          <w:rFonts w:ascii="Times New Roman" w:hAnsi="Times New Roman" w:cs="Times New Roman"/>
          <w:sz w:val="24"/>
          <w:szCs w:val="24"/>
          <w:lang w:val="uk-UA"/>
        </w:rPr>
        <w:t>Спасибі 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315E1">
        <w:rPr>
          <w:rFonts w:ascii="Times New Roman" w:hAnsi="Times New Roman" w:cs="Times New Roman"/>
          <w:sz w:val="24"/>
          <w:szCs w:val="24"/>
          <w:lang w:val="uk-UA"/>
        </w:rPr>
        <w:t>м, рідні мами,</w:t>
      </w:r>
    </w:p>
    <w:p w:rsidR="00F315E1" w:rsidRPr="00F315E1" w:rsidRDefault="00F315E1" w:rsidP="00F315E1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5E1">
        <w:rPr>
          <w:rFonts w:ascii="Times New Roman" w:hAnsi="Times New Roman" w:cs="Times New Roman"/>
          <w:sz w:val="24"/>
          <w:szCs w:val="24"/>
          <w:lang w:val="uk-UA"/>
        </w:rPr>
        <w:t>Що ви тут сьогодні з нами.</w:t>
      </w:r>
    </w:p>
    <w:p w:rsidR="00F315E1" w:rsidRPr="00F315E1" w:rsidRDefault="00F315E1" w:rsidP="00F315E1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5E1">
        <w:rPr>
          <w:rFonts w:ascii="Times New Roman" w:hAnsi="Times New Roman" w:cs="Times New Roman"/>
          <w:sz w:val="24"/>
          <w:szCs w:val="24"/>
          <w:lang w:val="uk-UA"/>
        </w:rPr>
        <w:t xml:space="preserve">До вас наше перше слово – </w:t>
      </w:r>
    </w:p>
    <w:p w:rsidR="00F315E1" w:rsidRDefault="00F315E1" w:rsidP="00F315E1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>Матусі, рідненькі, будьте здорові.</w:t>
      </w:r>
    </w:p>
    <w:p w:rsidR="002B75D7" w:rsidRPr="00B62BC6" w:rsidRDefault="002B75D7" w:rsidP="00F315E1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15E1" w:rsidRDefault="00F315E1" w:rsidP="00F315E1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0DB5" w:rsidRDefault="00F315E1" w:rsidP="00FC0DB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C0DB5">
        <w:rPr>
          <w:rFonts w:ascii="Times New Roman" w:hAnsi="Times New Roman" w:cs="Times New Roman"/>
          <w:sz w:val="24"/>
          <w:szCs w:val="24"/>
          <w:lang w:val="uk-UA"/>
        </w:rPr>
        <w:t>Хто життя нам подарував?</w:t>
      </w:r>
    </w:p>
    <w:p w:rsidR="00FC0DB5" w:rsidRDefault="00FC0DB5" w:rsidP="00FC0DB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Хто часу не шкодував?</w:t>
      </w:r>
    </w:p>
    <w:p w:rsidR="00FC0DB5" w:rsidRDefault="00FC0DB5" w:rsidP="00FC0DB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Хто навчав нас говорити?</w:t>
      </w:r>
    </w:p>
    <w:p w:rsidR="00FC0DB5" w:rsidRDefault="00FC0DB5" w:rsidP="00FC0DB5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Хто найкращий в білім світі? </w:t>
      </w: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>(МАМА)</w:t>
      </w:r>
    </w:p>
    <w:p w:rsidR="002B75D7" w:rsidRDefault="002B75D7" w:rsidP="00FC0DB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5E1" w:rsidRDefault="00F315E1" w:rsidP="00FC0DB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0DB5" w:rsidRDefault="00F315E1" w:rsidP="00B62BC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C0DB5">
        <w:rPr>
          <w:rFonts w:ascii="Times New Roman" w:hAnsi="Times New Roman" w:cs="Times New Roman"/>
          <w:sz w:val="24"/>
          <w:szCs w:val="24"/>
          <w:lang w:val="uk-UA"/>
        </w:rPr>
        <w:t xml:space="preserve">Хто пісні співав чудові – </w:t>
      </w:r>
    </w:p>
    <w:p w:rsidR="00FC0DB5" w:rsidRDefault="00FC0DB5" w:rsidP="00FC0DB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Солов</w:t>
      </w:r>
      <w:r w:rsidRPr="00FC0DB5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ні,барвінкові.</w:t>
      </w:r>
    </w:p>
    <w:p w:rsidR="00FC0DB5" w:rsidRDefault="00FC0DB5" w:rsidP="00FC0DB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Перші кроки вчив робити?</w:t>
      </w:r>
    </w:p>
    <w:p w:rsidR="00FC0DB5" w:rsidRDefault="00FC0DB5" w:rsidP="00FC0DB5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Хто найкращий в цілім світі? </w:t>
      </w: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>(МАМА)</w:t>
      </w:r>
    </w:p>
    <w:p w:rsidR="002B75D7" w:rsidRDefault="002B75D7" w:rsidP="00FC0DB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5E1" w:rsidRDefault="00F315E1" w:rsidP="00FC0DB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BC6" w:rsidRDefault="00F315E1" w:rsidP="00B62BC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B62BC6">
        <w:rPr>
          <w:rFonts w:ascii="Times New Roman" w:hAnsi="Times New Roman" w:cs="Times New Roman"/>
          <w:sz w:val="24"/>
          <w:szCs w:val="24"/>
          <w:lang w:val="uk-UA"/>
        </w:rPr>
        <w:t>Хто, як ми, було, хворіли,</w:t>
      </w:r>
    </w:p>
    <w:p w:rsidR="00B62BC6" w:rsidRDefault="00B62BC6" w:rsidP="00B62BC6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Цілі ніченьки не спав.</w:t>
      </w:r>
    </w:p>
    <w:p w:rsidR="00B62BC6" w:rsidRDefault="00B62BC6" w:rsidP="00B62BC6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се робив, як ми хотіли, </w:t>
      </w:r>
    </w:p>
    <w:p w:rsidR="00B62BC6" w:rsidRDefault="00B62BC6" w:rsidP="00B62BC6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На руках нас колисав? </w:t>
      </w: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>(МАМА)</w:t>
      </w:r>
    </w:p>
    <w:p w:rsidR="002B75D7" w:rsidRPr="00FC0DB5" w:rsidRDefault="002B75D7" w:rsidP="00B62BC6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0DB5" w:rsidRDefault="00FC0DB5" w:rsidP="00FC0DB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BC6" w:rsidRDefault="00FC0DB5" w:rsidP="00B62BC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B62BC6">
        <w:rPr>
          <w:rFonts w:ascii="Times New Roman" w:hAnsi="Times New Roman" w:cs="Times New Roman"/>
          <w:sz w:val="24"/>
          <w:szCs w:val="24"/>
          <w:lang w:val="uk-UA"/>
        </w:rPr>
        <w:t>Пам</w:t>
      </w:r>
      <w:r w:rsidR="00B62BC6" w:rsidRPr="00FC0DB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B75D7">
        <w:rPr>
          <w:rFonts w:ascii="Times New Roman" w:hAnsi="Times New Roman" w:cs="Times New Roman"/>
          <w:sz w:val="24"/>
          <w:szCs w:val="24"/>
          <w:lang w:val="uk-UA"/>
        </w:rPr>
        <w:t xml:space="preserve">ятаймо,любі </w:t>
      </w:r>
      <w:r w:rsidR="00B62BC6">
        <w:rPr>
          <w:rFonts w:ascii="Times New Roman" w:hAnsi="Times New Roman" w:cs="Times New Roman"/>
          <w:sz w:val="24"/>
          <w:szCs w:val="24"/>
          <w:lang w:val="uk-UA"/>
        </w:rPr>
        <w:t>діти,</w:t>
      </w:r>
    </w:p>
    <w:p w:rsidR="00B62BC6" w:rsidRDefault="00B62BC6" w:rsidP="00B62BC6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Пам</w:t>
      </w:r>
      <w:r w:rsidRPr="00FC0DB5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аймо завжди з вами,</w:t>
      </w:r>
    </w:p>
    <w:p w:rsidR="00B62BC6" w:rsidRDefault="00B62BC6" w:rsidP="00B62BC6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Що для нас у всьому світі</w:t>
      </w:r>
    </w:p>
    <w:p w:rsidR="00B62BC6" w:rsidRDefault="00B62BC6" w:rsidP="00B62BC6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>Найдорожчі наші мами!</w:t>
      </w:r>
    </w:p>
    <w:p w:rsidR="00333E34" w:rsidRDefault="00333E34" w:rsidP="00B62BC6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3E34" w:rsidRDefault="00333E34" w:rsidP="00333E3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Pr="00AA01E0">
        <w:rPr>
          <w:rFonts w:ascii="Times New Roman" w:hAnsi="Times New Roman" w:cs="Times New Roman"/>
          <w:sz w:val="24"/>
          <w:szCs w:val="24"/>
        </w:rPr>
        <w:t xml:space="preserve">Нехай не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ображаютьс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наш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тка</w:t>
      </w:r>
      <w:r w:rsidRPr="00AA0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бабус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дідус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найдорожчою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мама. Слово «мама» входить у наше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1E0">
        <w:rPr>
          <w:rFonts w:ascii="Times New Roman" w:hAnsi="Times New Roman" w:cs="Times New Roman"/>
          <w:sz w:val="24"/>
          <w:szCs w:val="24"/>
        </w:rPr>
        <w:t xml:space="preserve">тихо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непомітно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E34" w:rsidRPr="00333E34" w:rsidRDefault="00333E34" w:rsidP="00333E3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3E34" w:rsidRPr="00AA01E0" w:rsidRDefault="00333E34" w:rsidP="00333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A01E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не дано нам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запам’ятат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цю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мить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, як не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згадат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того дня, коли над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нашою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колискою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схилилас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. Вона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оберігає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нас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злого,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1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1E0">
        <w:rPr>
          <w:rFonts w:ascii="Times New Roman" w:hAnsi="Times New Roman" w:cs="Times New Roman"/>
          <w:sz w:val="24"/>
          <w:szCs w:val="24"/>
        </w:rPr>
        <w:t>самому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звучанн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слова – наш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захисток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.</w:t>
      </w:r>
    </w:p>
    <w:p w:rsidR="00FC0DB5" w:rsidRPr="00333E34" w:rsidRDefault="00FC0DB5" w:rsidP="00B62B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DB5" w:rsidRDefault="00FC0DB5" w:rsidP="008037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B62BC6">
        <w:rPr>
          <w:rFonts w:ascii="Times New Roman" w:hAnsi="Times New Roman" w:cs="Times New Roman"/>
          <w:sz w:val="24"/>
          <w:szCs w:val="24"/>
          <w:lang w:val="uk-UA"/>
        </w:rPr>
        <w:t xml:space="preserve"> Дорогі наші мами! Прийміть в дарунок цю </w:t>
      </w:r>
      <w:r w:rsidR="008C0BA6">
        <w:rPr>
          <w:rFonts w:ascii="Times New Roman" w:hAnsi="Times New Roman" w:cs="Times New Roman"/>
          <w:sz w:val="24"/>
          <w:szCs w:val="24"/>
          <w:lang w:val="uk-UA"/>
        </w:rPr>
        <w:t xml:space="preserve">чудову </w:t>
      </w:r>
      <w:r w:rsidR="00B62BC6">
        <w:rPr>
          <w:rFonts w:ascii="Times New Roman" w:hAnsi="Times New Roman" w:cs="Times New Roman"/>
          <w:sz w:val="24"/>
          <w:szCs w:val="24"/>
          <w:lang w:val="uk-UA"/>
        </w:rPr>
        <w:t xml:space="preserve">пісню від відомого вже вам </w:t>
      </w:r>
      <w:proofErr w:type="spellStart"/>
      <w:r w:rsidR="00B62BC6">
        <w:rPr>
          <w:rFonts w:ascii="Times New Roman" w:hAnsi="Times New Roman" w:cs="Times New Roman"/>
          <w:sz w:val="24"/>
          <w:szCs w:val="24"/>
          <w:lang w:val="uk-UA"/>
        </w:rPr>
        <w:t>дуета</w:t>
      </w:r>
      <w:proofErr w:type="spellEnd"/>
      <w:r w:rsidR="00B62BC6">
        <w:rPr>
          <w:rFonts w:ascii="Times New Roman" w:hAnsi="Times New Roman" w:cs="Times New Roman"/>
          <w:sz w:val="24"/>
          <w:szCs w:val="24"/>
          <w:lang w:val="uk-UA"/>
        </w:rPr>
        <w:t xml:space="preserve"> Настя і Олена. </w:t>
      </w:r>
    </w:p>
    <w:p w:rsidR="00B62BC6" w:rsidRDefault="00B62BC6" w:rsidP="00B62BC6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62BC6">
        <w:rPr>
          <w:rFonts w:ascii="Times New Roman" w:hAnsi="Times New Roman" w:cs="Times New Roman"/>
          <w:i/>
          <w:sz w:val="24"/>
          <w:szCs w:val="24"/>
          <w:lang w:val="uk-UA"/>
        </w:rPr>
        <w:t>(Дівчата виконують пісню «</w:t>
      </w:r>
      <w:proofErr w:type="spellStart"/>
      <w:r w:rsidR="008C0BA6">
        <w:rPr>
          <w:rFonts w:ascii="Times New Roman" w:hAnsi="Times New Roman" w:cs="Times New Roman"/>
          <w:i/>
          <w:sz w:val="24"/>
          <w:szCs w:val="24"/>
          <w:lang w:val="uk-UA"/>
        </w:rPr>
        <w:t>Песенка</w:t>
      </w:r>
      <w:proofErr w:type="spellEnd"/>
      <w:r w:rsidR="008C0BA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C0BA6">
        <w:rPr>
          <w:rFonts w:ascii="Times New Roman" w:hAnsi="Times New Roman" w:cs="Times New Roman"/>
          <w:i/>
          <w:sz w:val="24"/>
          <w:szCs w:val="24"/>
          <w:lang w:val="uk-UA"/>
        </w:rPr>
        <w:t>мамонтенка</w:t>
      </w:r>
      <w:proofErr w:type="spellEnd"/>
      <w:r w:rsidRPr="00B62BC6">
        <w:rPr>
          <w:rFonts w:ascii="Times New Roman" w:hAnsi="Times New Roman" w:cs="Times New Roman"/>
          <w:i/>
          <w:sz w:val="24"/>
          <w:szCs w:val="24"/>
          <w:lang w:val="uk-UA"/>
        </w:rPr>
        <w:t>»)</w:t>
      </w:r>
    </w:p>
    <w:p w:rsidR="00B62BC6" w:rsidRDefault="00B62BC6" w:rsidP="00B62BC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Послухай, адже наші мами н</w:t>
      </w:r>
      <w:r w:rsidR="00FB5227">
        <w:rPr>
          <w:rFonts w:ascii="Times New Roman" w:hAnsi="Times New Roman" w:cs="Times New Roman"/>
          <w:sz w:val="24"/>
          <w:szCs w:val="24"/>
          <w:lang w:val="uk-UA"/>
        </w:rPr>
        <w:t>е так вже часто й посміхаються – їм не до сміху. Але ж сьогодні день особливий. Давай зробимо так, щоб вони посміхнулися.</w:t>
      </w:r>
    </w:p>
    <w:p w:rsidR="00FB5227" w:rsidRDefault="00FB5227" w:rsidP="00B62BC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Думаю, допоможе в цьому хлопчик, який навчається в 3 класі. Як гадаєш? Данилко, просимо тебе на сцену.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Хлопчик з </w:t>
      </w:r>
      <w:r w:rsidR="008C0BA6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ласу розповідає вірш)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КОДЕНЯТКО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розбив сьогодні вазу,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B5227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в цукерки всі відразу,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стільці намазав клею,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цьку за хвоста приклеїв?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насипав солі в цукор,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м</w:t>
      </w:r>
      <w:r w:rsidRPr="00FB522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ч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 стінку стукав,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роздер нові штанці,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люстру кидав камінці?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із у мамину шухляду,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кусив шматок помади,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різь розлив одеколон,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крути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ніфоно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налив компоту в туфлі,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трусив пшоно на кухні?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? Хлоп</w:t>
      </w:r>
      <w:r w:rsidRPr="00FB522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ко чи дівчатко?</w:t>
      </w:r>
    </w:p>
    <w:p w:rsidR="00FB5227" w:rsidRDefault="00FB5227" w:rsidP="00FB5227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е - маленьк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коденят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FB5227" w:rsidRDefault="00FB5227" w:rsidP="00FB522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Так, різне в житті буває. Але мама завжди пробачить свою дитину, і якщо й посердиться, то зовсім трішки.</w:t>
      </w:r>
      <w:r w:rsidR="008C0BA6">
        <w:rPr>
          <w:rFonts w:ascii="Times New Roman" w:hAnsi="Times New Roman" w:cs="Times New Roman"/>
          <w:sz w:val="24"/>
          <w:szCs w:val="24"/>
          <w:lang w:val="uk-UA"/>
        </w:rPr>
        <w:t xml:space="preserve"> Бо у мами дуже велике і ніжне серце! Вам, наші рідні, в подарунок звучить пісня, яка так і називається «</w:t>
      </w:r>
      <w:proofErr w:type="spellStart"/>
      <w:r w:rsidR="008C0BA6">
        <w:rPr>
          <w:rFonts w:ascii="Times New Roman" w:hAnsi="Times New Roman" w:cs="Times New Roman"/>
          <w:sz w:val="24"/>
          <w:szCs w:val="24"/>
          <w:lang w:val="uk-UA"/>
        </w:rPr>
        <w:t>Мамино</w:t>
      </w:r>
      <w:proofErr w:type="spellEnd"/>
      <w:r w:rsidR="008C0BA6">
        <w:rPr>
          <w:rFonts w:ascii="Times New Roman" w:hAnsi="Times New Roman" w:cs="Times New Roman"/>
          <w:sz w:val="24"/>
          <w:szCs w:val="24"/>
          <w:lang w:val="uk-UA"/>
        </w:rPr>
        <w:t xml:space="preserve"> серце» у виконанні учнів 7 класу.</w:t>
      </w:r>
    </w:p>
    <w:p w:rsidR="008C0BA6" w:rsidRPr="008C0BA6" w:rsidRDefault="008C0BA6" w:rsidP="008C0BA6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Учні 7 класу виконують пісню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амин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ерце»)</w:t>
      </w:r>
    </w:p>
    <w:p w:rsidR="00FB5227" w:rsidRDefault="00FB5227" w:rsidP="00FB522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лухай, а </w:t>
      </w:r>
      <w:r w:rsidR="008F5E6F">
        <w:rPr>
          <w:rFonts w:ascii="Times New Roman" w:hAnsi="Times New Roman" w:cs="Times New Roman"/>
          <w:sz w:val="24"/>
          <w:szCs w:val="24"/>
          <w:lang w:val="uk-UA"/>
        </w:rPr>
        <w:t>хто тобі допомагає уроки готувати?</w:t>
      </w:r>
    </w:p>
    <w:p w:rsidR="008F5E6F" w:rsidRDefault="008F5E6F" w:rsidP="00FB522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Звісно, що мама. А тобі?</w:t>
      </w:r>
    </w:p>
    <w:p w:rsidR="008F5E6F" w:rsidRDefault="008F5E6F" w:rsidP="00FB522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Ну хто ж, як не вона. А давай сьогодні ми їхні знання перевіримо?</w:t>
      </w:r>
    </w:p>
    <w:p w:rsidR="008F5E6F" w:rsidRDefault="009E647D" w:rsidP="00FB522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F5E6F"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8F5E6F">
        <w:rPr>
          <w:rFonts w:ascii="Times New Roman" w:hAnsi="Times New Roman" w:cs="Times New Roman"/>
          <w:sz w:val="24"/>
          <w:szCs w:val="24"/>
          <w:lang w:val="uk-UA"/>
        </w:rPr>
        <w:t>Згоден! Любі наші мами! Дайте, будь ласка, відповіді на наші запитання.</w:t>
      </w:r>
    </w:p>
    <w:p w:rsidR="008F5E6F" w:rsidRDefault="008F5E6F" w:rsidP="008F5E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русалонька має замість ніг?  </w:t>
      </w:r>
      <w:r w:rsidRPr="008F5E6F">
        <w:rPr>
          <w:rFonts w:ascii="Times New Roman" w:hAnsi="Times New Roman" w:cs="Times New Roman"/>
          <w:i/>
          <w:sz w:val="24"/>
          <w:szCs w:val="24"/>
          <w:lang w:val="uk-UA"/>
        </w:rPr>
        <w:t>(Хвіст)</w:t>
      </w:r>
    </w:p>
    <w:p w:rsidR="008F5E6F" w:rsidRDefault="008F5E6F" w:rsidP="008F5E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я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во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чуть?  </w:t>
      </w:r>
      <w:r w:rsidRPr="008F5E6F">
        <w:rPr>
          <w:rFonts w:ascii="Times New Roman" w:hAnsi="Times New Roman" w:cs="Times New Roman"/>
          <w:i/>
          <w:sz w:val="24"/>
          <w:szCs w:val="24"/>
          <w:lang w:val="uk-UA"/>
        </w:rPr>
        <w:t>(Цибуля)</w:t>
      </w:r>
    </w:p>
    <w:p w:rsidR="008F5E6F" w:rsidRDefault="008F5E6F" w:rsidP="008F5E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звати дівчинку із казки про Буратіно? </w:t>
      </w:r>
      <w:r w:rsidRPr="008F5E6F">
        <w:rPr>
          <w:rFonts w:ascii="Times New Roman" w:hAnsi="Times New Roman" w:cs="Times New Roman"/>
          <w:i/>
          <w:sz w:val="24"/>
          <w:szCs w:val="24"/>
          <w:lang w:val="uk-UA"/>
        </w:rPr>
        <w:t>(Мальвіна)</w:t>
      </w:r>
    </w:p>
    <w:p w:rsidR="008F5E6F" w:rsidRDefault="008F5E6F" w:rsidP="008F5E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олиця України. </w:t>
      </w:r>
      <w:r w:rsidRPr="008F5E6F">
        <w:rPr>
          <w:rFonts w:ascii="Times New Roman" w:hAnsi="Times New Roman" w:cs="Times New Roman"/>
          <w:i/>
          <w:sz w:val="24"/>
          <w:szCs w:val="24"/>
          <w:lang w:val="uk-UA"/>
        </w:rPr>
        <w:t>(Київ)</w:t>
      </w:r>
    </w:p>
    <w:p w:rsidR="008F5E6F" w:rsidRDefault="008F5E6F" w:rsidP="008F5E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називається мерзла вода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Крига)</w:t>
      </w:r>
    </w:p>
    <w:p w:rsidR="008F5E6F" w:rsidRDefault="008F5E6F" w:rsidP="008F5E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кого ці рядки «За три копи куплена»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Коза-Дереза)</w:t>
      </w:r>
    </w:p>
    <w:p w:rsidR="008F5E6F" w:rsidRDefault="008F5E6F" w:rsidP="008F5E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то був друг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нні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х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r w:rsidRPr="008F5E6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Pr="008F5E6F">
        <w:rPr>
          <w:rFonts w:ascii="Times New Roman" w:hAnsi="Times New Roman" w:cs="Times New Roman"/>
          <w:i/>
          <w:sz w:val="24"/>
          <w:szCs w:val="24"/>
          <w:lang w:val="uk-UA"/>
        </w:rPr>
        <w:t>Пятачок</w:t>
      </w:r>
      <w:proofErr w:type="spellEnd"/>
      <w:r w:rsidRPr="008F5E6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8F5E6F" w:rsidRDefault="008F5E6F" w:rsidP="008F5E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руга мати для учня. Хто це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Вчителька)</w:t>
      </w:r>
    </w:p>
    <w:p w:rsidR="008F5E6F" w:rsidRPr="008F5E6F" w:rsidRDefault="008F5E6F" w:rsidP="008F5E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називають дитину, яка навчається в школі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Учень)</w:t>
      </w:r>
    </w:p>
    <w:p w:rsidR="008F5E6F" w:rsidRDefault="009E647D" w:rsidP="009E647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лодці! Гарно впоралися із завданням. </w:t>
      </w:r>
      <w:r w:rsidR="00657C98">
        <w:rPr>
          <w:rFonts w:ascii="Times New Roman" w:hAnsi="Times New Roman" w:cs="Times New Roman"/>
          <w:sz w:val="24"/>
          <w:szCs w:val="24"/>
          <w:lang w:val="uk-UA"/>
        </w:rPr>
        <w:t>А ми п</w:t>
      </w:r>
      <w:r>
        <w:rPr>
          <w:rFonts w:ascii="Times New Roman" w:hAnsi="Times New Roman" w:cs="Times New Roman"/>
          <w:sz w:val="24"/>
          <w:szCs w:val="24"/>
          <w:lang w:val="uk-UA"/>
        </w:rPr>
        <w:t>родовжуємо наше свято.</w:t>
      </w:r>
    </w:p>
    <w:p w:rsidR="008C0BA6" w:rsidRDefault="008C0BA6" w:rsidP="009E647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C0BA6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>
        <w:rPr>
          <w:rFonts w:ascii="Times New Roman" w:hAnsi="Times New Roman" w:cs="Times New Roman"/>
          <w:sz w:val="24"/>
          <w:szCs w:val="24"/>
          <w:lang w:val="uk-UA"/>
        </w:rPr>
        <w:t>чарівні</w:t>
      </w:r>
      <w:r w:rsidRPr="008C0BA6">
        <w:rPr>
          <w:rFonts w:ascii="Times New Roman" w:hAnsi="Times New Roman" w:cs="Times New Roman"/>
          <w:sz w:val="24"/>
          <w:szCs w:val="24"/>
          <w:lang w:val="uk-UA"/>
        </w:rPr>
        <w:t xml:space="preserve"> мами зібралися сьогодні на нашому святі. А давай нагадаємо їм, як вони собі нареченого обирали. </w:t>
      </w:r>
      <w:proofErr w:type="spellStart"/>
      <w:r w:rsidRPr="008C0BA6">
        <w:rPr>
          <w:rFonts w:ascii="Times New Roman" w:hAnsi="Times New Roman" w:cs="Times New Roman"/>
          <w:sz w:val="24"/>
          <w:szCs w:val="24"/>
          <w:lang w:val="uk-UA"/>
        </w:rPr>
        <w:t>Мабудь</w:t>
      </w:r>
      <w:proofErr w:type="spellEnd"/>
      <w:r w:rsidRPr="008C0BA6">
        <w:rPr>
          <w:rFonts w:ascii="Times New Roman" w:hAnsi="Times New Roman" w:cs="Times New Roman"/>
          <w:sz w:val="24"/>
          <w:szCs w:val="24"/>
          <w:lang w:val="uk-UA"/>
        </w:rPr>
        <w:t>, це було дуже цікаво!!!!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C0BA6" w:rsidRPr="008C0BA6" w:rsidRDefault="008C0BA6" w:rsidP="009E647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C0BA6">
        <w:rPr>
          <w:rFonts w:ascii="Times New Roman" w:hAnsi="Times New Roman" w:cs="Times New Roman"/>
          <w:sz w:val="24"/>
          <w:szCs w:val="24"/>
          <w:lang w:val="uk-UA"/>
        </w:rPr>
        <w:t xml:space="preserve">Згоден! А допоможуть нам в цьому наші шкільні артисти. Зустрічайте! </w:t>
      </w:r>
    </w:p>
    <w:p w:rsidR="008C0BA6" w:rsidRPr="008C0BA6" w:rsidRDefault="008C0BA6" w:rsidP="008C0BA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C0BA6">
        <w:rPr>
          <w:rFonts w:ascii="Times New Roman" w:hAnsi="Times New Roman" w:cs="Times New Roman"/>
          <w:i/>
          <w:sz w:val="24"/>
          <w:szCs w:val="24"/>
          <w:lang w:val="uk-UA"/>
        </w:rPr>
        <w:t>(Виступ хлопців 9 та 7 кл. Пісня «Ах, мамочка»)</w:t>
      </w:r>
    </w:p>
    <w:p w:rsidR="009E647D" w:rsidRDefault="009E647D" w:rsidP="009E647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8C0B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ма народжує дитину, співає їй пісень, вчить добру та працьовитості.</w:t>
      </w:r>
    </w:p>
    <w:p w:rsidR="009E647D" w:rsidRDefault="009E647D" w:rsidP="009E647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8C0B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ише мама нічого не пошко</w:t>
      </w:r>
      <w:r w:rsidR="00657C98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ує для своєї дитини, завжди захистить її, зігріє й пожаліє.</w:t>
      </w:r>
    </w:p>
    <w:p w:rsidR="009E647D" w:rsidRDefault="009E647D" w:rsidP="009E647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Дорогі наші мами! Нехай зло і горе не знайдуть дороги до вашого серця. А якщо раптом на вашому обличчі коли-небудь з</w:t>
      </w:r>
      <w:r w:rsidRPr="009E647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вляться сльози, то нехай це будуть сльози радості.</w:t>
      </w:r>
    </w:p>
    <w:p w:rsidR="009E647D" w:rsidRDefault="009E647D" w:rsidP="009E647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А ми, ваші діти, завжди будемо молитися за вас.</w:t>
      </w:r>
    </w:p>
    <w:p w:rsidR="009E647D" w:rsidRPr="009E647D" w:rsidRDefault="009E647D" w:rsidP="009E647D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647D">
        <w:rPr>
          <w:rFonts w:ascii="Times New Roman" w:hAnsi="Times New Roman" w:cs="Times New Roman"/>
          <w:i/>
          <w:sz w:val="24"/>
          <w:szCs w:val="24"/>
          <w:lang w:val="uk-UA"/>
        </w:rPr>
        <w:t>(Звучить ніжна мелодія. З</w:t>
      </w:r>
      <w:r w:rsidRPr="009E647D">
        <w:rPr>
          <w:rFonts w:ascii="Times New Roman" w:hAnsi="Times New Roman" w:cs="Times New Roman"/>
          <w:i/>
          <w:sz w:val="24"/>
          <w:szCs w:val="24"/>
        </w:rPr>
        <w:t>’</w:t>
      </w:r>
      <w:r w:rsidRPr="009E647D">
        <w:rPr>
          <w:rFonts w:ascii="Times New Roman" w:hAnsi="Times New Roman" w:cs="Times New Roman"/>
          <w:i/>
          <w:sz w:val="24"/>
          <w:szCs w:val="24"/>
          <w:lang w:val="uk-UA"/>
        </w:rPr>
        <w:t>являються два ангела – великий і маленький. На тлі музики старший ангел зі свічкою в руках читає молитву)</w:t>
      </w:r>
    </w:p>
    <w:p w:rsidR="005F2856" w:rsidRPr="00803739" w:rsidRDefault="005F2856" w:rsidP="005F285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739">
        <w:rPr>
          <w:rFonts w:ascii="Times New Roman" w:hAnsi="Times New Roman" w:cs="Times New Roman"/>
          <w:b/>
          <w:sz w:val="24"/>
          <w:szCs w:val="24"/>
        </w:rPr>
        <w:t>Молитва за маму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Є у мене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найкраща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AA01E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>іт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матус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,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до тебе, </w:t>
      </w:r>
      <w:proofErr w:type="gramStart"/>
      <w:r w:rsidRPr="00AA01E0">
        <w:rPr>
          <w:rFonts w:ascii="Times New Roman" w:hAnsi="Times New Roman" w:cs="Times New Roman"/>
          <w:sz w:val="24"/>
          <w:szCs w:val="24"/>
        </w:rPr>
        <w:t>Пречиста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молюс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.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Молюс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устами,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молюс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серденьком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,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До тебе, </w:t>
      </w:r>
      <w:proofErr w:type="gramStart"/>
      <w:r w:rsidRPr="00AA01E0">
        <w:rPr>
          <w:rFonts w:ascii="Times New Roman" w:hAnsi="Times New Roman" w:cs="Times New Roman"/>
          <w:sz w:val="24"/>
          <w:szCs w:val="24"/>
        </w:rPr>
        <w:t>небесна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Ісусова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ненько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.</w:t>
      </w:r>
      <w:r w:rsidR="008C0BA6" w:rsidRPr="008C0B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Благаю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у тебе </w:t>
      </w:r>
      <w:proofErr w:type="spellStart"/>
      <w:proofErr w:type="gramStart"/>
      <w:r w:rsidRPr="00AA01E0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>ібним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словами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Опік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та ласки для </w:t>
      </w:r>
      <w:proofErr w:type="spellStart"/>
      <w:proofErr w:type="gramStart"/>
      <w:r w:rsidRPr="00AA01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>ідної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мам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.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Пошли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скарб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долю,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минал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смутку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01E0">
        <w:rPr>
          <w:rFonts w:ascii="Times New Roman" w:hAnsi="Times New Roman" w:cs="Times New Roman"/>
          <w:sz w:val="24"/>
          <w:szCs w:val="24"/>
        </w:rPr>
        <w:t>без болю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>.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Ряту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недуги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матусеньку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милу,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1E0">
        <w:rPr>
          <w:rFonts w:ascii="Times New Roman" w:hAnsi="Times New Roman" w:cs="Times New Roman"/>
          <w:sz w:val="24"/>
          <w:szCs w:val="24"/>
        </w:rPr>
        <w:t xml:space="preserve">Даруй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>’я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>, рукам подай силу,</w:t>
      </w:r>
    </w:p>
    <w:p w:rsidR="005F2856" w:rsidRPr="00AA01E0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вивела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діток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AA01E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A01E0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той, у люди,</w:t>
      </w:r>
    </w:p>
    <w:p w:rsidR="005F2856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раділа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пишалась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E0">
        <w:rPr>
          <w:rFonts w:ascii="Times New Roman" w:hAnsi="Times New Roman" w:cs="Times New Roman"/>
          <w:sz w:val="24"/>
          <w:szCs w:val="24"/>
        </w:rPr>
        <w:t>усюди</w:t>
      </w:r>
      <w:proofErr w:type="spellEnd"/>
      <w:r w:rsidRPr="00AA01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856" w:rsidRDefault="005F2856" w:rsidP="005F285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2856" w:rsidRDefault="005F2856" w:rsidP="005F2856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Музика стиха. Маленький ангел виконує пісню «Ангел мамі»)</w:t>
      </w:r>
    </w:p>
    <w:p w:rsidR="005F2856" w:rsidRDefault="005F2856" w:rsidP="005F2856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F2856" w:rsidRDefault="005F2856" w:rsidP="005F2856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8C0B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 потрібно матері для щастя?</w:t>
      </w:r>
    </w:p>
    <w:p w:rsidR="005F2856" w:rsidRDefault="005F2856" w:rsidP="005F2856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Щоб діти її сміялись у дворі.</w:t>
      </w:r>
    </w:p>
    <w:p w:rsidR="005F2856" w:rsidRDefault="008C0BA6" w:rsidP="005F2856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F2856">
        <w:rPr>
          <w:rFonts w:ascii="Times New Roman" w:hAnsi="Times New Roman" w:cs="Times New Roman"/>
          <w:sz w:val="24"/>
          <w:szCs w:val="24"/>
          <w:lang w:val="uk-UA"/>
        </w:rPr>
        <w:t>Щоб їх обминали хвороби, нещастя,</w:t>
      </w:r>
    </w:p>
    <w:p w:rsidR="00657C98" w:rsidRDefault="008C0BA6" w:rsidP="005F2856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F2856">
        <w:rPr>
          <w:rFonts w:ascii="Times New Roman" w:hAnsi="Times New Roman" w:cs="Times New Roman"/>
          <w:sz w:val="24"/>
          <w:szCs w:val="24"/>
          <w:lang w:val="uk-UA"/>
        </w:rPr>
        <w:t>Щоб вертали</w:t>
      </w:r>
      <w:r w:rsidR="00C64DDD">
        <w:rPr>
          <w:rFonts w:ascii="Times New Roman" w:hAnsi="Times New Roman" w:cs="Times New Roman"/>
          <w:sz w:val="24"/>
          <w:szCs w:val="24"/>
          <w:lang w:val="uk-UA"/>
        </w:rPr>
        <w:t xml:space="preserve"> у рідне гніздо журавлі!</w:t>
      </w:r>
    </w:p>
    <w:p w:rsidR="00C64DDD" w:rsidRDefault="00C64DDD" w:rsidP="005F2856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Я прокинусь раненько-біля мене моя ненька,</w:t>
      </w:r>
    </w:p>
    <w:p w:rsidR="00C64DDD" w:rsidRDefault="008C0BA6" w:rsidP="005F2856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64DDD">
        <w:rPr>
          <w:rFonts w:ascii="Times New Roman" w:hAnsi="Times New Roman" w:cs="Times New Roman"/>
          <w:sz w:val="24"/>
          <w:szCs w:val="24"/>
          <w:lang w:val="uk-UA"/>
        </w:rPr>
        <w:t>А її зелені очі, наче ріки дві глибокі,</w:t>
      </w:r>
    </w:p>
    <w:p w:rsidR="00C64DDD" w:rsidRDefault="00C64DDD" w:rsidP="005F2856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Очі мами – два озерця, а у них – вода з джерельця,</w:t>
      </w:r>
    </w:p>
    <w:p w:rsidR="00C64DDD" w:rsidRDefault="00C64DDD" w:rsidP="005F2856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Та вода лікує рани. Очі мами завжди з нами.</w:t>
      </w:r>
    </w:p>
    <w:p w:rsidR="00C64DDD" w:rsidRDefault="00C64DDD" w:rsidP="005F2856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Зараз для всіх у цій залі прозвучить пісня «Мами</w:t>
      </w:r>
      <w:proofErr w:type="spellStart"/>
      <w:r>
        <w:rPr>
          <w:rFonts w:ascii="Times New Roman" w:hAnsi="Times New Roman" w:cs="Times New Roman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за» </w:t>
      </w:r>
      <w:r>
        <w:rPr>
          <w:rFonts w:ascii="Times New Roman" w:hAnsi="Times New Roman" w:cs="Times New Roman"/>
          <w:sz w:val="24"/>
          <w:szCs w:val="24"/>
          <w:lang w:val="uk-UA"/>
        </w:rPr>
        <w:t>у виконанні Л.Б.</w:t>
      </w:r>
    </w:p>
    <w:p w:rsidR="00C64DDD" w:rsidRDefault="00C64DDD" w:rsidP="00C64DDD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(Звучить пісня «Мамин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лаза»)</w:t>
      </w:r>
    </w:p>
    <w:p w:rsidR="00C64DDD" w:rsidRDefault="00C64DDD" w:rsidP="00C64DD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4DDD">
        <w:rPr>
          <w:rFonts w:ascii="Times New Roman" w:hAnsi="Times New Roman" w:cs="Times New Roman"/>
          <w:b/>
          <w:sz w:val="24"/>
          <w:szCs w:val="24"/>
        </w:rPr>
        <w:t xml:space="preserve"> В.  </w:t>
      </w:r>
      <w:proofErr w:type="spellStart"/>
      <w:r w:rsidRPr="00C64DDD">
        <w:rPr>
          <w:rFonts w:ascii="Times New Roman" w:hAnsi="Times New Roman" w:cs="Times New Roman"/>
          <w:sz w:val="24"/>
          <w:szCs w:val="24"/>
        </w:rPr>
        <w:t>Кажуть</w:t>
      </w:r>
      <w:proofErr w:type="spellEnd"/>
      <w:r w:rsidRPr="00C64DDD">
        <w:rPr>
          <w:rFonts w:ascii="Times New Roman" w:hAnsi="Times New Roman" w:cs="Times New Roman"/>
          <w:sz w:val="24"/>
          <w:szCs w:val="24"/>
        </w:rPr>
        <w:t>, в Париж</w:t>
      </w:r>
      <w:r>
        <w:rPr>
          <w:rFonts w:ascii="Times New Roman" w:hAnsi="Times New Roman" w:cs="Times New Roman"/>
          <w:sz w:val="24"/>
          <w:szCs w:val="24"/>
          <w:lang w:val="uk-UA"/>
        </w:rPr>
        <w:t>і, найкращі жінки…</w:t>
      </w:r>
    </w:p>
    <w:p w:rsidR="00C64DDD" w:rsidRDefault="00C64DDD" w:rsidP="00C64DD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Та насправді все це, мабуть, казки.</w:t>
      </w:r>
    </w:p>
    <w:p w:rsidR="00C64DDD" w:rsidRDefault="00C64DDD" w:rsidP="00C64DD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Адже найкращі жінки – поруч з нами,</w:t>
      </w:r>
    </w:p>
    <w:p w:rsidR="00C64DDD" w:rsidRDefault="008C0BA6" w:rsidP="00C64DD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7491B">
        <w:rPr>
          <w:rFonts w:ascii="Times New Roman" w:hAnsi="Times New Roman" w:cs="Times New Roman"/>
          <w:sz w:val="24"/>
          <w:szCs w:val="24"/>
          <w:lang w:val="uk-UA"/>
        </w:rPr>
        <w:t>Це наші рідненькі бабусі і мами.</w:t>
      </w:r>
    </w:p>
    <w:p w:rsidR="00A7491B" w:rsidRDefault="00A7491B" w:rsidP="00C64DD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Бабуся – це найближча для кожного з н</w:t>
      </w:r>
      <w:r w:rsidR="00657C98">
        <w:rPr>
          <w:rFonts w:ascii="Times New Roman" w:hAnsi="Times New Roman" w:cs="Times New Roman"/>
          <w:sz w:val="24"/>
          <w:szCs w:val="24"/>
          <w:lang w:val="uk-UA"/>
        </w:rPr>
        <w:t xml:space="preserve">ас людина, тому що ц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нашої матері чи батька. </w:t>
      </w:r>
    </w:p>
    <w:p w:rsidR="00A7491B" w:rsidRDefault="00A7491B" w:rsidP="00C64DD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Звичайно! І заслуговує вона на подвійну увагу від своїх дітей та онуків!</w:t>
      </w:r>
    </w:p>
    <w:p w:rsidR="00A7491B" w:rsidRDefault="00A7491B" w:rsidP="00C64DD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ж, </w:t>
      </w:r>
      <w:r w:rsidR="00657C98">
        <w:rPr>
          <w:rFonts w:ascii="Times New Roman" w:hAnsi="Times New Roman" w:cs="Times New Roman"/>
          <w:sz w:val="24"/>
          <w:szCs w:val="24"/>
          <w:lang w:val="uk-UA"/>
        </w:rPr>
        <w:t>бабусям промовляємо найкращі слова!</w:t>
      </w:r>
    </w:p>
    <w:p w:rsidR="00A7491B" w:rsidRDefault="00A7491B" w:rsidP="00A7491B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На </w:t>
      </w:r>
      <w:r w:rsidR="00657C9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цену виходять учні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Говорять по черзі)</w:t>
      </w:r>
    </w:p>
    <w:p w:rsidR="00A7491B" w:rsidRDefault="00A7491B" w:rsidP="00A7491B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Хто завжди нам допоможе?</w:t>
      </w:r>
    </w:p>
    <w:p w:rsidR="00A7491B" w:rsidRDefault="00A7491B" w:rsidP="00A7491B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все вміє і все може?</w:t>
      </w:r>
    </w:p>
    <w:p w:rsidR="00A7491B" w:rsidRDefault="00A7491B" w:rsidP="00A7491B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все зробить, як годиться?</w:t>
      </w:r>
    </w:p>
    <w:p w:rsidR="00A7491B" w:rsidRDefault="00A7491B" w:rsidP="00A7491B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ця мудра чарівниця?</w:t>
      </w:r>
    </w:p>
    <w:p w:rsidR="00A7491B" w:rsidRDefault="00A7491B" w:rsidP="00A7491B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цілім світі найдобріша?</w:t>
      </w:r>
    </w:p>
    <w:p w:rsidR="00A7491B" w:rsidRDefault="00A7491B" w:rsidP="00A7491B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у, звичайно, це вона,</w:t>
      </w:r>
    </w:p>
    <w:p w:rsidR="00A7491B" w:rsidRDefault="00A7491B" w:rsidP="00A7491B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91B">
        <w:rPr>
          <w:rFonts w:ascii="Times New Roman" w:hAnsi="Times New Roman" w:cs="Times New Roman"/>
          <w:b/>
          <w:sz w:val="24"/>
          <w:szCs w:val="24"/>
          <w:lang w:val="uk-UA"/>
        </w:rPr>
        <w:t>Це бабусенька моя!</w:t>
      </w:r>
    </w:p>
    <w:p w:rsidR="00657C98" w:rsidRDefault="00657C98" w:rsidP="00A7491B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7C98" w:rsidRPr="00A7491B" w:rsidRDefault="00657C98" w:rsidP="00A7491B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1B" w:rsidRDefault="00A7491B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    </w:t>
      </w:r>
      <w:r w:rsidRPr="00A7491B">
        <w:rPr>
          <w:rFonts w:ascii="Times New Roman" w:hAnsi="Times New Roman" w:cs="Times New Roman"/>
          <w:sz w:val="24"/>
          <w:szCs w:val="24"/>
          <w:lang w:val="uk-UA"/>
        </w:rPr>
        <w:t xml:space="preserve">Ось тепер ми вам </w:t>
      </w:r>
      <w:proofErr w:type="spellStart"/>
      <w:r w:rsidRPr="00A7491B">
        <w:rPr>
          <w:rFonts w:ascii="Times New Roman" w:hAnsi="Times New Roman" w:cs="Times New Roman"/>
          <w:sz w:val="24"/>
          <w:szCs w:val="24"/>
          <w:lang w:val="uk-UA"/>
        </w:rPr>
        <w:t>розкажем</w:t>
      </w:r>
      <w:proofErr w:type="spellEnd"/>
      <w:r w:rsidRPr="00A7491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A7491B" w:rsidRDefault="00A7491B" w:rsidP="00A7491B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Як ми щиро любим вас.</w:t>
      </w:r>
    </w:p>
    <w:p w:rsidR="00A7491B" w:rsidRDefault="00A7491B" w:rsidP="00A7491B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 які хороші, милі, </w:t>
      </w:r>
    </w:p>
    <w:p w:rsidR="00A7491B" w:rsidRDefault="00A7491B" w:rsidP="00A7491B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, бабусеньки, у нас.</w:t>
      </w:r>
    </w:p>
    <w:p w:rsidR="00657C98" w:rsidRDefault="00657C98" w:rsidP="00A7491B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1B" w:rsidRDefault="00A7491B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У моїх обох бабусь</w:t>
      </w:r>
      <w:r w:rsidR="00141E58">
        <w:rPr>
          <w:rFonts w:ascii="Times New Roman" w:hAnsi="Times New Roman" w:cs="Times New Roman"/>
          <w:sz w:val="24"/>
          <w:szCs w:val="24"/>
          <w:lang w:val="uk-UA"/>
        </w:rPr>
        <w:t xml:space="preserve"> руки золоті,</w:t>
      </w:r>
    </w:p>
    <w:p w:rsidR="00141E58" w:rsidRDefault="00A7491B" w:rsidP="00141E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 світяться любов</w:t>
      </w:r>
      <w:r w:rsidRPr="00A7491B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ю,</w:t>
      </w:r>
      <w:r w:rsidR="00141E58">
        <w:rPr>
          <w:rFonts w:ascii="Times New Roman" w:hAnsi="Times New Roman" w:cs="Times New Roman"/>
          <w:sz w:val="24"/>
          <w:szCs w:val="24"/>
          <w:lang w:val="uk-UA"/>
        </w:rPr>
        <w:t>вії довгі та густі!</w:t>
      </w:r>
    </w:p>
    <w:p w:rsidR="00657C98" w:rsidRDefault="00657C98" w:rsidP="00141E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1B" w:rsidRDefault="00A7491B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141E58">
        <w:rPr>
          <w:rFonts w:ascii="Times New Roman" w:hAnsi="Times New Roman" w:cs="Times New Roman"/>
          <w:sz w:val="24"/>
          <w:szCs w:val="24"/>
          <w:lang w:val="uk-UA"/>
        </w:rPr>
        <w:t xml:space="preserve"> А моя бабуся схожа на веселку,</w:t>
      </w:r>
    </w:p>
    <w:p w:rsidR="00141E58" w:rsidRDefault="00141E5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Бо така чудова і така весела!</w:t>
      </w:r>
    </w:p>
    <w:p w:rsidR="00657C98" w:rsidRDefault="00657C9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E58" w:rsidRDefault="00141E5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А моя бабуся </w:t>
      </w:r>
      <w:r w:rsidR="00657C98">
        <w:rPr>
          <w:rFonts w:ascii="Times New Roman" w:hAnsi="Times New Roman" w:cs="Times New Roman"/>
          <w:sz w:val="24"/>
          <w:szCs w:val="24"/>
          <w:lang w:val="uk-UA"/>
        </w:rPr>
        <w:t xml:space="preserve">рідна </w:t>
      </w:r>
      <w:r>
        <w:rPr>
          <w:rFonts w:ascii="Times New Roman" w:hAnsi="Times New Roman" w:cs="Times New Roman"/>
          <w:sz w:val="24"/>
          <w:szCs w:val="24"/>
          <w:lang w:val="uk-UA"/>
        </w:rPr>
        <w:t>гарна, як калинка,</w:t>
      </w:r>
    </w:p>
    <w:p w:rsidR="00141E58" w:rsidRDefault="00141E5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В неї чорні </w:t>
      </w:r>
      <w:r w:rsidR="00657C98">
        <w:rPr>
          <w:rFonts w:ascii="Times New Roman" w:hAnsi="Times New Roman" w:cs="Times New Roman"/>
          <w:sz w:val="24"/>
          <w:szCs w:val="24"/>
          <w:lang w:val="uk-UA"/>
        </w:rPr>
        <w:t xml:space="preserve"> густі </w:t>
      </w:r>
      <w:r>
        <w:rPr>
          <w:rFonts w:ascii="Times New Roman" w:hAnsi="Times New Roman" w:cs="Times New Roman"/>
          <w:sz w:val="24"/>
          <w:szCs w:val="24"/>
          <w:lang w:val="uk-UA"/>
        </w:rPr>
        <w:t>брови, губки, як малинка.</w:t>
      </w:r>
    </w:p>
    <w:p w:rsidR="00657C98" w:rsidRDefault="00657C9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E58" w:rsidRDefault="00141E5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І моя бабуся добра і хороша.</w:t>
      </w:r>
    </w:p>
    <w:p w:rsidR="00141E58" w:rsidRDefault="00141E5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Дуже працьовита і на фею схожа.</w:t>
      </w:r>
    </w:p>
    <w:p w:rsidR="00657C98" w:rsidRDefault="00657C9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E58" w:rsidRDefault="00141E5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Наша казочку розкаже, пиріжечків напече,</w:t>
      </w:r>
    </w:p>
    <w:p w:rsidR="00141E58" w:rsidRDefault="00141E5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І шкарпетки усі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 w:rsidRPr="00141E5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ж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ось така вона в нас є!</w:t>
      </w:r>
    </w:p>
    <w:p w:rsidR="00657C98" w:rsidRDefault="00657C9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7C98" w:rsidRPr="00D0201F" w:rsidRDefault="00657C98" w:rsidP="00A7491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D0201F" w:rsidRPr="00D0201F">
        <w:rPr>
          <w:rFonts w:ascii="Times New Roman" w:hAnsi="Times New Roman" w:cs="Times New Roman"/>
          <w:sz w:val="24"/>
          <w:szCs w:val="24"/>
          <w:lang w:val="uk-UA"/>
        </w:rPr>
        <w:t xml:space="preserve">А зараз </w:t>
      </w:r>
      <w:r w:rsidR="00262709">
        <w:rPr>
          <w:rFonts w:ascii="Times New Roman" w:hAnsi="Times New Roman" w:cs="Times New Roman"/>
          <w:sz w:val="24"/>
          <w:szCs w:val="24"/>
          <w:lang w:val="uk-UA"/>
        </w:rPr>
        <w:t xml:space="preserve">вдячні </w:t>
      </w:r>
      <w:r w:rsidR="00D0201F" w:rsidRPr="00D0201F">
        <w:rPr>
          <w:rFonts w:ascii="Times New Roman" w:hAnsi="Times New Roman" w:cs="Times New Roman"/>
          <w:sz w:val="24"/>
          <w:szCs w:val="24"/>
          <w:lang w:val="uk-UA"/>
        </w:rPr>
        <w:t>онуки виконають для всіх бабусь цю чудову пісню.</w:t>
      </w:r>
      <w:r w:rsidR="00262709">
        <w:rPr>
          <w:rFonts w:ascii="Times New Roman" w:hAnsi="Times New Roman" w:cs="Times New Roman"/>
          <w:sz w:val="24"/>
          <w:szCs w:val="24"/>
          <w:lang w:val="uk-UA"/>
        </w:rPr>
        <w:t xml:space="preserve"> Запрошуємо на сцену учнів 4 класу.</w:t>
      </w:r>
    </w:p>
    <w:p w:rsidR="00141E58" w:rsidRDefault="00141E58" w:rsidP="00141E58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41E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іти </w:t>
      </w:r>
      <w:r w:rsidR="00262709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="00D0201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ласу </w:t>
      </w:r>
      <w:r w:rsidRPr="00141E58">
        <w:rPr>
          <w:rFonts w:ascii="Times New Roman" w:hAnsi="Times New Roman" w:cs="Times New Roman"/>
          <w:i/>
          <w:sz w:val="24"/>
          <w:szCs w:val="24"/>
          <w:lang w:val="uk-UA"/>
        </w:rPr>
        <w:t>виконують пісню «</w:t>
      </w:r>
      <w:r w:rsidR="00262709">
        <w:rPr>
          <w:rFonts w:ascii="Times New Roman" w:hAnsi="Times New Roman" w:cs="Times New Roman"/>
          <w:i/>
          <w:sz w:val="24"/>
          <w:szCs w:val="24"/>
          <w:lang w:val="uk-UA"/>
        </w:rPr>
        <w:t>Дякую, бабусю</w:t>
      </w:r>
      <w:r w:rsidRPr="00141E58">
        <w:rPr>
          <w:rFonts w:ascii="Times New Roman" w:hAnsi="Times New Roman" w:cs="Times New Roman"/>
          <w:i/>
          <w:sz w:val="24"/>
          <w:szCs w:val="24"/>
          <w:lang w:val="uk-UA"/>
        </w:rPr>
        <w:t>»)</w:t>
      </w:r>
    </w:p>
    <w:p w:rsidR="00D0201F" w:rsidRDefault="00D0201F" w:rsidP="00141E58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41E58" w:rsidRDefault="00141E58" w:rsidP="00141E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ж, настав час познайомитися з нашими бабусями поближче. </w:t>
      </w:r>
    </w:p>
    <w:p w:rsidR="00141E58" w:rsidRDefault="00141E58" w:rsidP="00141E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А це як?</w:t>
      </w:r>
    </w:p>
    <w:p w:rsidR="00141E58" w:rsidRDefault="00141E58" w:rsidP="00141E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уже просто. Ми провели серед учнів нашої школи справжнє соціологічне опитування і ось, що в нас вийшло. </w:t>
      </w:r>
      <w:r w:rsidRPr="005F6B69">
        <w:rPr>
          <w:rFonts w:ascii="Times New Roman" w:hAnsi="Times New Roman" w:cs="Times New Roman"/>
          <w:sz w:val="24"/>
          <w:szCs w:val="24"/>
          <w:u w:val="single"/>
          <w:lang w:val="uk-UA"/>
        </w:rPr>
        <w:t>Виявляється, що в нашій родині є:</w:t>
      </w:r>
    </w:p>
    <w:p w:rsidR="00141E58" w:rsidRDefault="00141E58" w:rsidP="00141E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_____бабус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41E58" w:rsidRPr="005F6B69" w:rsidRDefault="00141E58" w:rsidP="00141E5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ймолодшій - </w:t>
      </w:r>
      <w:proofErr w:type="spellStart"/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______років</w:t>
      </w:r>
      <w:proofErr w:type="spellEnd"/>
    </w:p>
    <w:p w:rsidR="00141E58" w:rsidRPr="005F6B69" w:rsidRDefault="00141E58" w:rsidP="00141E5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йстаршій - </w:t>
      </w:r>
      <w:proofErr w:type="spellStart"/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_______років</w:t>
      </w:r>
      <w:proofErr w:type="spellEnd"/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141E58" w:rsidRPr="005F6B69" w:rsidRDefault="00141E58" w:rsidP="00141E5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ком від  80 до 95 років - </w:t>
      </w:r>
      <w:proofErr w:type="spellStart"/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_______прабабусь</w:t>
      </w:r>
      <w:proofErr w:type="spellEnd"/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141E58" w:rsidRPr="005F6B69" w:rsidRDefault="00141E58" w:rsidP="00141E5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ають </w:t>
      </w:r>
      <w:proofErr w:type="spellStart"/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ім</w:t>
      </w:r>
      <w:proofErr w:type="spellEnd"/>
      <w:r w:rsidRPr="005F6B69">
        <w:rPr>
          <w:rFonts w:ascii="Times New Roman" w:hAnsi="Times New Roman" w:cs="Times New Roman"/>
          <w:i/>
          <w:sz w:val="24"/>
          <w:szCs w:val="24"/>
        </w:rPr>
        <w:t>’</w:t>
      </w:r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я:</w:t>
      </w:r>
      <w:r w:rsidR="00D0201F">
        <w:rPr>
          <w:rFonts w:ascii="Times New Roman" w:hAnsi="Times New Roman" w:cs="Times New Roman"/>
          <w:i/>
          <w:sz w:val="24"/>
          <w:szCs w:val="24"/>
          <w:lang w:val="uk-UA"/>
        </w:rPr>
        <w:t>________________</w:t>
      </w:r>
    </w:p>
    <w:p w:rsidR="00141E58" w:rsidRPr="005F6B69" w:rsidRDefault="00141E58" w:rsidP="00141E5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Улюбленими стравами є:</w:t>
      </w:r>
      <w:r w:rsidR="00D0201F">
        <w:rPr>
          <w:rFonts w:ascii="Times New Roman" w:hAnsi="Times New Roman" w:cs="Times New Roman"/>
          <w:i/>
          <w:sz w:val="24"/>
          <w:szCs w:val="24"/>
          <w:lang w:val="uk-UA"/>
        </w:rPr>
        <w:t>________________</w:t>
      </w:r>
    </w:p>
    <w:p w:rsidR="00141E58" w:rsidRPr="005F6B69" w:rsidRDefault="00141E58" w:rsidP="00141E5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У вільний час люблять:</w:t>
      </w:r>
      <w:r w:rsidR="00D0201F">
        <w:rPr>
          <w:rFonts w:ascii="Times New Roman" w:hAnsi="Times New Roman" w:cs="Times New Roman"/>
          <w:i/>
          <w:sz w:val="24"/>
          <w:szCs w:val="24"/>
          <w:lang w:val="uk-UA"/>
        </w:rPr>
        <w:t>________________</w:t>
      </w:r>
    </w:p>
    <w:p w:rsidR="00141E58" w:rsidRPr="005F6B69" w:rsidRDefault="00141E58" w:rsidP="00141E5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Люблять своїх бабусь за:</w:t>
      </w:r>
      <w:r w:rsidR="00D0201F">
        <w:rPr>
          <w:rFonts w:ascii="Times New Roman" w:hAnsi="Times New Roman" w:cs="Times New Roman"/>
          <w:i/>
          <w:sz w:val="24"/>
          <w:szCs w:val="24"/>
          <w:lang w:val="uk-UA"/>
        </w:rPr>
        <w:t>_______________</w:t>
      </w:r>
    </w:p>
    <w:p w:rsidR="005F6B69" w:rsidRPr="005F6B69" w:rsidRDefault="005F6B69" w:rsidP="00141E5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Якби діти були чарівниками, то:</w:t>
      </w:r>
      <w:r w:rsidR="00D0201F">
        <w:rPr>
          <w:rFonts w:ascii="Times New Roman" w:hAnsi="Times New Roman" w:cs="Times New Roman"/>
          <w:i/>
          <w:sz w:val="24"/>
          <w:szCs w:val="24"/>
          <w:lang w:val="uk-UA"/>
        </w:rPr>
        <w:t>______________</w:t>
      </w:r>
    </w:p>
    <w:p w:rsidR="00141E58" w:rsidRDefault="005F6B69" w:rsidP="00141E5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B69">
        <w:rPr>
          <w:rFonts w:ascii="Times New Roman" w:hAnsi="Times New Roman" w:cs="Times New Roman"/>
          <w:i/>
          <w:sz w:val="24"/>
          <w:szCs w:val="24"/>
          <w:lang w:val="uk-UA"/>
        </w:rPr>
        <w:t>Подарували б бабусям:</w:t>
      </w:r>
      <w:r w:rsidR="00D0201F">
        <w:rPr>
          <w:rFonts w:ascii="Times New Roman" w:hAnsi="Times New Roman" w:cs="Times New Roman"/>
          <w:i/>
          <w:sz w:val="24"/>
          <w:szCs w:val="24"/>
          <w:lang w:val="uk-UA"/>
        </w:rPr>
        <w:t>__________________</w:t>
      </w:r>
    </w:p>
    <w:p w:rsidR="005F6B69" w:rsidRDefault="005F6B69" w:rsidP="00141E5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F6B69" w:rsidRDefault="005F6B69" w:rsidP="00141E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І всім найкращим в світі бабусям наші маленькі учні дарують свій танок.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Виконується танок</w:t>
      </w:r>
      <w:r w:rsidR="00D0201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</w:t>
      </w:r>
      <w:proofErr w:type="spellStart"/>
      <w:r w:rsidR="00D0201F">
        <w:rPr>
          <w:rFonts w:ascii="Times New Roman" w:hAnsi="Times New Roman" w:cs="Times New Roman"/>
          <w:i/>
          <w:sz w:val="24"/>
          <w:szCs w:val="24"/>
          <w:lang w:val="uk-UA"/>
        </w:rPr>
        <w:t>Кукл</w:t>
      </w:r>
      <w:r w:rsidR="00D0201F">
        <w:rPr>
          <w:rFonts w:ascii="Times New Roman" w:hAnsi="Times New Roman" w:cs="Times New Roman"/>
          <w:i/>
          <w:sz w:val="24"/>
          <w:szCs w:val="24"/>
        </w:rPr>
        <w:t>ы-неваляшки</w:t>
      </w:r>
      <w:proofErr w:type="spellEnd"/>
      <w:r w:rsidR="00D0201F">
        <w:rPr>
          <w:rFonts w:ascii="Times New Roman" w:hAnsi="Times New Roman" w:cs="Times New Roman"/>
          <w:i/>
          <w:sz w:val="24"/>
          <w:szCs w:val="24"/>
        </w:rPr>
        <w:t>»)</w:t>
      </w:r>
    </w:p>
    <w:p w:rsidR="005F6B69" w:rsidRDefault="005F6B69" w:rsidP="005F6B6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ухай! А скажи мені, як тебе називає твоя бабуся? </w:t>
      </w:r>
    </w:p>
    <w:p w:rsidR="005F6B69" w:rsidRDefault="005F6B69" w:rsidP="005F6B6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Ну як. Онучатко, пташенятко, ластів</w:t>
      </w:r>
      <w:r w:rsidRPr="005F6B6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ко…</w:t>
      </w:r>
    </w:p>
    <w:p w:rsidR="005F6B69" w:rsidRDefault="005F6B69" w:rsidP="005F6B6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Ага, а ще козенятко, телятко, поросятко…</w:t>
      </w:r>
    </w:p>
    <w:p w:rsidR="005F6B69" w:rsidRDefault="005F6B69" w:rsidP="005F6B6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Ой, коли це мене бабуся називала поросятком?</w:t>
      </w:r>
    </w:p>
    <w:p w:rsidR="005F6B69" w:rsidRDefault="005F6B69" w:rsidP="005F6B6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певне, коли ти бу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уднуле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Ось, приміром, як персонаж вірша, </w:t>
      </w:r>
      <w:r w:rsidR="00333E34">
        <w:rPr>
          <w:rFonts w:ascii="Times New Roman" w:hAnsi="Times New Roman" w:cs="Times New Roman"/>
          <w:sz w:val="24"/>
          <w:szCs w:val="24"/>
          <w:lang w:val="uk-UA"/>
        </w:rPr>
        <w:t xml:space="preserve">який розкаже </w:t>
      </w:r>
      <w:proofErr w:type="spellStart"/>
      <w:r w:rsidR="00262709">
        <w:rPr>
          <w:rFonts w:ascii="Times New Roman" w:hAnsi="Times New Roman" w:cs="Times New Roman"/>
          <w:sz w:val="24"/>
          <w:szCs w:val="24"/>
          <w:lang w:val="uk-UA"/>
        </w:rPr>
        <w:t>Григор</w:t>
      </w:r>
      <w:proofErr w:type="spellEnd"/>
      <w:r w:rsidR="00262709" w:rsidRPr="0026270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262709">
        <w:rPr>
          <w:rFonts w:ascii="Times New Roman" w:hAnsi="Times New Roman" w:cs="Times New Roman"/>
          <w:sz w:val="24"/>
          <w:szCs w:val="24"/>
          <w:lang w:val="uk-UA"/>
        </w:rPr>
        <w:t>єв</w:t>
      </w:r>
      <w:proofErr w:type="spellEnd"/>
      <w:r w:rsidR="00262709">
        <w:rPr>
          <w:rFonts w:ascii="Times New Roman" w:hAnsi="Times New Roman" w:cs="Times New Roman"/>
          <w:sz w:val="24"/>
          <w:szCs w:val="24"/>
          <w:lang w:val="uk-UA"/>
        </w:rPr>
        <w:t xml:space="preserve"> Микола.</w:t>
      </w:r>
      <w:r w:rsidR="00333E34">
        <w:rPr>
          <w:rFonts w:ascii="Times New Roman" w:hAnsi="Times New Roman" w:cs="Times New Roman"/>
          <w:sz w:val="24"/>
          <w:szCs w:val="24"/>
          <w:lang w:val="uk-UA"/>
        </w:rPr>
        <w:t xml:space="preserve"> (Мабут</w:t>
      </w:r>
      <w:r>
        <w:rPr>
          <w:rFonts w:ascii="Times New Roman" w:hAnsi="Times New Roman" w:cs="Times New Roman"/>
          <w:sz w:val="24"/>
          <w:szCs w:val="24"/>
          <w:lang w:val="uk-UA"/>
        </w:rPr>
        <w:t>ь, і його бабуся поросятком називає інколи)</w:t>
      </w:r>
    </w:p>
    <w:p w:rsidR="005F6B69" w:rsidRDefault="005F6B69" w:rsidP="005F6B6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B69" w:rsidRPr="00262709" w:rsidRDefault="00D0201F" w:rsidP="005F6B69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2709">
        <w:rPr>
          <w:rFonts w:ascii="Times New Roman" w:hAnsi="Times New Roman" w:cs="Times New Roman"/>
          <w:b/>
          <w:i/>
          <w:sz w:val="24"/>
          <w:szCs w:val="24"/>
          <w:lang w:val="uk-UA"/>
        </w:rPr>
        <w:t>Вірш «Бабуся про все дбає»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е було тоді, коли я 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алапав чоботята,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Й щоб сховатися від тата, 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бабусі утікав!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она посварить, покричить, 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цілує тай мовчить!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туди, чи сюди,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то хліба, чи води,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 сорочку, чи штанці – 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е до бабці, не до тата,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м безпечно від біди.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щасливо той живе,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ого бабця люба є.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й біди вже не зазнає,</w:t>
      </w:r>
    </w:p>
    <w:p w:rsidR="005F6B69" w:rsidRDefault="005F6B69" w:rsidP="005F6B6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 бабуся про все дбає!</w:t>
      </w:r>
    </w:p>
    <w:p w:rsidR="005F6B69" w:rsidRDefault="005F6B69" w:rsidP="005F6B6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А дбає бабуся про тебе, тому що ти її дитиночка-кровиночка. Правду в народі кажуть: «Діти-це діти. А справжні діти – це онуки».</w:t>
      </w:r>
    </w:p>
    <w:p w:rsidR="00C83BEB" w:rsidRDefault="00C83BEB" w:rsidP="005F6B6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усіх наших бабусь </w:t>
      </w:r>
      <w:r w:rsidR="00262709">
        <w:rPr>
          <w:rFonts w:ascii="Times New Roman" w:hAnsi="Times New Roman" w:cs="Times New Roman"/>
          <w:sz w:val="24"/>
          <w:szCs w:val="24"/>
          <w:lang w:val="uk-UA"/>
        </w:rPr>
        <w:t>звучить ця пісня від найменших онучат.</w:t>
      </w:r>
    </w:p>
    <w:p w:rsidR="00C83BEB" w:rsidRDefault="00C83BEB" w:rsidP="00C83BEB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3BEB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262709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 w:rsidRPr="00C83BEB">
        <w:rPr>
          <w:rFonts w:ascii="Times New Roman" w:hAnsi="Times New Roman" w:cs="Times New Roman"/>
          <w:i/>
          <w:sz w:val="24"/>
          <w:szCs w:val="24"/>
          <w:lang w:val="uk-UA"/>
        </w:rPr>
        <w:t>клас виконує пісню «</w:t>
      </w:r>
      <w:r w:rsidR="00262709">
        <w:rPr>
          <w:rFonts w:ascii="Times New Roman" w:hAnsi="Times New Roman" w:cs="Times New Roman"/>
          <w:i/>
          <w:sz w:val="24"/>
          <w:szCs w:val="24"/>
          <w:lang w:val="uk-UA"/>
        </w:rPr>
        <w:t>Моя бабуся»)</w:t>
      </w:r>
    </w:p>
    <w:p w:rsidR="00262709" w:rsidRDefault="00262709" w:rsidP="0026270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62709">
        <w:rPr>
          <w:rFonts w:ascii="Times New Roman" w:hAnsi="Times New Roman" w:cs="Times New Roman"/>
          <w:sz w:val="24"/>
          <w:szCs w:val="24"/>
          <w:lang w:val="uk-UA"/>
        </w:rPr>
        <w:t>А знаєш, коли наші бабусі були молодими, дуже любили танцювати. Давай запросимо їх на сучасну дискотеку, де вони навчаться танцювати латиноамериканський танець «Ча-ча-ча»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62709" w:rsidRPr="00262709" w:rsidRDefault="00262709" w:rsidP="00262709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Старша група виконує танець «Ча-ча-ча»)</w:t>
      </w:r>
    </w:p>
    <w:p w:rsidR="00262709" w:rsidRDefault="00262709" w:rsidP="00C83BEB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14C30" w:rsidRDefault="00514C30" w:rsidP="00514C3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Скажи, мені, будь ласка, про кого із членів родини говорять: «вимогливий», «суворий», «любов до дітей</w:t>
      </w:r>
      <w:r w:rsidR="00D62EC5">
        <w:rPr>
          <w:rFonts w:ascii="Times New Roman" w:hAnsi="Times New Roman" w:cs="Times New Roman"/>
          <w:sz w:val="24"/>
          <w:szCs w:val="24"/>
          <w:lang w:val="uk-UA"/>
        </w:rPr>
        <w:t xml:space="preserve"> у нь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римана і врівноважена»</w:t>
      </w:r>
      <w:r w:rsidR="00D62EC5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514C30" w:rsidRDefault="00514C30" w:rsidP="00514C3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1 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Pr="00514C30">
        <w:rPr>
          <w:rFonts w:ascii="Times New Roman" w:hAnsi="Times New Roman" w:cs="Times New Roman"/>
          <w:sz w:val="24"/>
          <w:szCs w:val="24"/>
          <w:lang w:val="uk-UA"/>
        </w:rPr>
        <w:t xml:space="preserve">Ну, звісно, що про тата. Адже батько має </w:t>
      </w:r>
      <w:proofErr w:type="spellStart"/>
      <w:r w:rsidRPr="00514C30">
        <w:rPr>
          <w:rFonts w:ascii="Times New Roman" w:hAnsi="Times New Roman" w:cs="Times New Roman"/>
          <w:sz w:val="24"/>
          <w:szCs w:val="24"/>
          <w:lang w:val="uk-UA"/>
        </w:rPr>
        <w:t>обов’язокпіклуватися</w:t>
      </w:r>
      <w:proofErr w:type="spellEnd"/>
      <w:r w:rsidRPr="00514C30">
        <w:rPr>
          <w:rFonts w:ascii="Times New Roman" w:hAnsi="Times New Roman" w:cs="Times New Roman"/>
          <w:sz w:val="24"/>
          <w:szCs w:val="24"/>
          <w:lang w:val="uk-UA"/>
        </w:rPr>
        <w:t xml:space="preserve"> про свою родину, годувати та захищати її. Татко може і насваритись, якщо це потрібно. Але робить це справедливо.</w:t>
      </w:r>
    </w:p>
    <w:p w:rsidR="00514C30" w:rsidRDefault="00514C30" w:rsidP="00514C3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D62EC5">
        <w:rPr>
          <w:rFonts w:ascii="Times New Roman" w:hAnsi="Times New Roman" w:cs="Times New Roman"/>
          <w:sz w:val="24"/>
          <w:szCs w:val="24"/>
          <w:lang w:val="uk-UA"/>
        </w:rPr>
        <w:t xml:space="preserve"> Ну а послухати вітальні слова на свою адресу, думаю, їм буде дуже приємно.</w:t>
      </w:r>
    </w:p>
    <w:p w:rsidR="00D62EC5" w:rsidRDefault="00D62EC5" w:rsidP="00D62EC5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2EC5">
        <w:rPr>
          <w:rFonts w:ascii="Times New Roman" w:hAnsi="Times New Roman" w:cs="Times New Roman"/>
          <w:i/>
          <w:sz w:val="24"/>
          <w:szCs w:val="24"/>
          <w:lang w:val="uk-UA"/>
        </w:rPr>
        <w:t>(Діти говорять вітальні слова до татусів)</w:t>
      </w:r>
    </w:p>
    <w:p w:rsidR="00630B59" w:rsidRDefault="00630B59" w:rsidP="00D62EC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2EC5" w:rsidRDefault="00D62EC5" w:rsidP="00D62EC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Наші друзі, рідні тата,</w:t>
      </w:r>
    </w:p>
    <w:p w:rsidR="00D62EC5" w:rsidRDefault="00D62EC5" w:rsidP="00D62EC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тає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 на святі,</w:t>
      </w:r>
    </w:p>
    <w:p w:rsidR="00D62EC5" w:rsidRDefault="00D62EC5" w:rsidP="00D62EC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 вас любим щиро-щиро,</w:t>
      </w:r>
    </w:p>
    <w:p w:rsidR="00D62EC5" w:rsidRDefault="00D62EC5" w:rsidP="00D62EC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а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жає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щастя й миру.</w:t>
      </w:r>
    </w:p>
    <w:p w:rsidR="00D62EC5" w:rsidRDefault="00D62EC5" w:rsidP="00D62EC5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0B59" w:rsidRPr="00630B59" w:rsidRDefault="00D62EC5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630B59" w:rsidRPr="00630B59">
        <w:rPr>
          <w:rFonts w:ascii="Times New Roman" w:hAnsi="Times New Roman" w:cs="Times New Roman"/>
          <w:sz w:val="24"/>
          <w:szCs w:val="24"/>
          <w:lang w:val="uk-UA"/>
        </w:rPr>
        <w:t>Все на світі вміє тато: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І шпаківню змайструвати,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Вміє довгий цвях забити,</w:t>
      </w:r>
    </w:p>
    <w:p w:rsid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Може борщ смачний зварити.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3.  </w:t>
      </w:r>
      <w:r w:rsidRPr="00630B59">
        <w:rPr>
          <w:rFonts w:ascii="Times New Roman" w:hAnsi="Times New Roman" w:cs="Times New Roman"/>
          <w:sz w:val="24"/>
          <w:szCs w:val="24"/>
          <w:lang w:val="uk-UA"/>
        </w:rPr>
        <w:t>Вміє рибу він ловити,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Мамі дарувати квіти,</w:t>
      </w:r>
    </w:p>
    <w:p w:rsidR="00630B59" w:rsidRPr="00630B59" w:rsidRDefault="00630B59" w:rsidP="00630B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Смажить шашлики у лісі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Та казки </w:t>
      </w:r>
      <w:proofErr w:type="spellStart"/>
      <w:r w:rsidRPr="00630B59">
        <w:rPr>
          <w:rFonts w:ascii="Times New Roman" w:hAnsi="Times New Roman" w:cs="Times New Roman"/>
          <w:sz w:val="24"/>
          <w:szCs w:val="24"/>
          <w:lang w:val="uk-UA"/>
        </w:rPr>
        <w:t>читать</w:t>
      </w:r>
      <w:proofErr w:type="spellEnd"/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 Марисі,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Запускати в небо зміїв…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Все на світі татко вміє!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От якби ж ще для сестрички</w:t>
      </w:r>
    </w:p>
    <w:p w:rsidR="00D62EC5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Він навчивсь плести косички!..</w:t>
      </w:r>
    </w:p>
    <w:p w:rsid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Як з усього світу татків 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Всіх докупи </w:t>
      </w:r>
      <w:proofErr w:type="spellStart"/>
      <w:r w:rsidRPr="00630B59">
        <w:rPr>
          <w:rFonts w:ascii="Times New Roman" w:hAnsi="Times New Roman" w:cs="Times New Roman"/>
          <w:sz w:val="24"/>
          <w:szCs w:val="24"/>
          <w:lang w:val="uk-UA"/>
        </w:rPr>
        <w:t>позбирати</w:t>
      </w:r>
      <w:proofErr w:type="spellEnd"/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А тоді мене спитати: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— Котрий найдорожчий тато?</w:t>
      </w:r>
    </w:p>
    <w:p w:rsidR="00630B59" w:rsidRPr="00630B59" w:rsidRDefault="00630B59" w:rsidP="00630B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— Мій, — скажу я без запинки, 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І то буде правда чиста,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Як з дитячої сльозинки 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Крапелиночка іскриста.</w:t>
      </w:r>
    </w:p>
    <w:p w:rsidR="00630B59" w:rsidRPr="00630B59" w:rsidRDefault="00630B59" w:rsidP="00630B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Ви своїх татів </w:t>
      </w:r>
      <w:proofErr w:type="spellStart"/>
      <w:r w:rsidRPr="00630B59">
        <w:rPr>
          <w:rFonts w:ascii="Times New Roman" w:hAnsi="Times New Roman" w:cs="Times New Roman"/>
          <w:sz w:val="24"/>
          <w:szCs w:val="24"/>
          <w:lang w:val="uk-UA"/>
        </w:rPr>
        <w:t>хваліте</w:t>
      </w:r>
      <w:proofErr w:type="spellEnd"/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Величайте, — я не дбаю — 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Та за всі скарби на світі </w:t>
      </w:r>
    </w:p>
    <w:p w:rsid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Я свого не проміняю.</w:t>
      </w:r>
    </w:p>
    <w:p w:rsid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630B59">
        <w:rPr>
          <w:rFonts w:ascii="Times New Roman" w:hAnsi="Times New Roman" w:cs="Times New Roman"/>
          <w:sz w:val="24"/>
          <w:szCs w:val="24"/>
          <w:lang w:val="uk-UA"/>
        </w:rPr>
        <w:t xml:space="preserve">Тату, рідний, мусиш знати – 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Ти найкращий в світі тато!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Добрий, сильний та стрункий: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Хіба є де ще такий?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Pr="00630B59">
        <w:rPr>
          <w:rFonts w:ascii="Times New Roman" w:hAnsi="Times New Roman" w:cs="Times New Roman"/>
          <w:sz w:val="24"/>
          <w:szCs w:val="24"/>
          <w:lang w:val="uk-UA"/>
        </w:rPr>
        <w:t>Будь упевненим, мій тату,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Що тебе я буду вартий.</w:t>
      </w:r>
    </w:p>
    <w:p w:rsidR="00630B59" w:rsidRP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Все робитиму, як ти,</w:t>
      </w:r>
    </w:p>
    <w:p w:rsidR="00630B59" w:rsidRDefault="00630B59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B59">
        <w:rPr>
          <w:rFonts w:ascii="Times New Roman" w:hAnsi="Times New Roman" w:cs="Times New Roman"/>
          <w:sz w:val="24"/>
          <w:szCs w:val="24"/>
          <w:lang w:val="uk-UA"/>
        </w:rPr>
        <w:t>Треба тільки підрости!</w:t>
      </w:r>
    </w:p>
    <w:p w:rsidR="00011A07" w:rsidRPr="00D62EC5" w:rsidRDefault="00011A07" w:rsidP="00630B59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767" w:rsidRDefault="00011A07" w:rsidP="0047576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75767"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2B75D7" w:rsidRPr="002B75D7">
        <w:rPr>
          <w:rFonts w:ascii="Times New Roman" w:hAnsi="Times New Roman" w:cs="Times New Roman"/>
          <w:sz w:val="24"/>
          <w:szCs w:val="24"/>
          <w:lang w:val="uk-UA"/>
        </w:rPr>
        <w:t xml:space="preserve">Шановні наші татусі! До вашої уваги </w:t>
      </w:r>
      <w:r w:rsidR="002B75D7">
        <w:rPr>
          <w:rFonts w:ascii="Times New Roman" w:hAnsi="Times New Roman" w:cs="Times New Roman"/>
          <w:sz w:val="24"/>
          <w:szCs w:val="24"/>
          <w:lang w:val="uk-UA"/>
        </w:rPr>
        <w:t xml:space="preserve">– ситуація </w:t>
      </w:r>
      <w:r w:rsidR="002B75D7" w:rsidRPr="002B75D7">
        <w:rPr>
          <w:rFonts w:ascii="Times New Roman" w:hAnsi="Times New Roman" w:cs="Times New Roman"/>
          <w:sz w:val="24"/>
          <w:szCs w:val="24"/>
          <w:lang w:val="uk-UA"/>
        </w:rPr>
        <w:t>з сімейного життя, в яку ми інколи потрапляємо.</w:t>
      </w:r>
    </w:p>
    <w:p w:rsidR="002B75D7" w:rsidRDefault="002B75D7" w:rsidP="002B75D7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Учні 7 класу показують сценку «Перевірка щоденника»)</w:t>
      </w:r>
    </w:p>
    <w:p w:rsidR="002B75D7" w:rsidRDefault="002B75D7" w:rsidP="002B75D7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Автор</w:t>
      </w:r>
    </w:p>
    <w:p w:rsidR="002B75D7" w:rsidRDefault="002B75D7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ортіло татусеві перевірить сина,</w:t>
      </w:r>
    </w:p>
    <w:p w:rsidR="002B75D7" w:rsidRDefault="002B75D7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І дізнатись, як встигає у школі дитина.</w:t>
      </w:r>
    </w:p>
    <w:p w:rsidR="00011A07" w:rsidRDefault="00011A07" w:rsidP="002B75D7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B75D7" w:rsidRDefault="002B75D7" w:rsidP="002B75D7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Батько </w:t>
      </w:r>
    </w:p>
    <w:p w:rsidR="002B75D7" w:rsidRDefault="002B75D7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стоїш? Чого боїшся?</w:t>
      </w:r>
    </w:p>
    <w:p w:rsidR="002B75D7" w:rsidRDefault="00696448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ійди до мене.</w:t>
      </w:r>
    </w:p>
    <w:p w:rsidR="00696448" w:rsidRDefault="00696448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й-но мені свої зошити</w:t>
      </w:r>
    </w:p>
    <w:p w:rsidR="00696448" w:rsidRDefault="00696448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неси щоденник.</w:t>
      </w:r>
    </w:p>
    <w:p w:rsidR="00696448" w:rsidRDefault="00696448" w:rsidP="002B75D7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Автор</w:t>
      </w:r>
    </w:p>
    <w:p w:rsidR="00696448" w:rsidRDefault="00696448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ивився у зошити,</w:t>
      </w:r>
    </w:p>
    <w:p w:rsidR="00696448" w:rsidRDefault="00696448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зать-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є:</w:t>
      </w:r>
    </w:p>
    <w:p w:rsidR="00696448" w:rsidRDefault="00696448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а двійка з-за другої</w:t>
      </w:r>
    </w:p>
    <w:p w:rsidR="00696448" w:rsidRDefault="00696448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ідти виглядає.</w:t>
      </w:r>
    </w:p>
    <w:p w:rsidR="00696448" w:rsidRDefault="00696448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дивився у щоденник – </w:t>
      </w:r>
    </w:p>
    <w:p w:rsidR="00696448" w:rsidRDefault="00696448" w:rsidP="002B75D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в наступ на сина…</w:t>
      </w:r>
    </w:p>
    <w:p w:rsidR="00696448" w:rsidRDefault="00696448" w:rsidP="0069644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Батько </w:t>
      </w:r>
    </w:p>
    <w:p w:rsidR="00696448" w:rsidRDefault="00696448" w:rsidP="0069644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 у тебе тут лиш з музики </w:t>
      </w:r>
    </w:p>
    <w:p w:rsidR="00696448" w:rsidRDefault="00696448" w:rsidP="0069644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Добре» та «відмінно».</w:t>
      </w:r>
    </w:p>
    <w:p w:rsidR="00696448" w:rsidRPr="00696448" w:rsidRDefault="00696448" w:rsidP="0069644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96448">
        <w:rPr>
          <w:rFonts w:ascii="Times New Roman" w:hAnsi="Times New Roman" w:cs="Times New Roman"/>
          <w:sz w:val="24"/>
          <w:szCs w:val="24"/>
          <w:lang w:val="uk-UA"/>
        </w:rPr>
        <w:t>Ах</w:t>
      </w:r>
      <w:proofErr w:type="spellEnd"/>
      <w:r w:rsidRPr="00696448">
        <w:rPr>
          <w:rFonts w:ascii="Times New Roman" w:hAnsi="Times New Roman" w:cs="Times New Roman"/>
          <w:sz w:val="24"/>
          <w:szCs w:val="24"/>
          <w:lang w:val="uk-UA"/>
        </w:rPr>
        <w:t xml:space="preserve"> ти (кричить),- лобуряко,</w:t>
      </w:r>
    </w:p>
    <w:p w:rsidR="00696448" w:rsidRDefault="00696448" w:rsidP="0069644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паска знімає:</w:t>
      </w:r>
    </w:p>
    <w:p w:rsidR="00696448" w:rsidRDefault="00696448" w:rsidP="0069644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У зошитах повно двійок,</w:t>
      </w:r>
    </w:p>
    <w:p w:rsidR="00696448" w:rsidRDefault="00696448" w:rsidP="0069644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він ще й співає!</w:t>
      </w:r>
    </w:p>
    <w:p w:rsidR="00011A07" w:rsidRDefault="00011A07" w:rsidP="0069644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1A07" w:rsidRDefault="00011A07" w:rsidP="0069644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Pr="00011A07">
        <w:rPr>
          <w:rFonts w:ascii="Times New Roman" w:hAnsi="Times New Roman" w:cs="Times New Roman"/>
          <w:sz w:val="24"/>
          <w:szCs w:val="24"/>
          <w:lang w:val="uk-UA"/>
        </w:rPr>
        <w:t>Слухай, по секрету тобі скажу, що всі наші тата в дитинстві мріяли стати капітанами далекого плавання!</w:t>
      </w:r>
    </w:p>
    <w:p w:rsidR="00011A07" w:rsidRDefault="00011A07" w:rsidP="00011A0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ле для цього треба було спочатку стати матросами. Та ще й </w:t>
      </w:r>
      <w:r w:rsidR="00262709">
        <w:rPr>
          <w:rFonts w:ascii="Times New Roman" w:hAnsi="Times New Roman" w:cs="Times New Roman"/>
          <w:sz w:val="24"/>
          <w:szCs w:val="24"/>
          <w:lang w:val="uk-UA"/>
        </w:rPr>
        <w:t>матро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нець навчитися танцювати. Ось, як наші маленькі друзі!</w:t>
      </w:r>
      <w:r w:rsidR="00262709">
        <w:rPr>
          <w:rFonts w:ascii="Times New Roman" w:hAnsi="Times New Roman" w:cs="Times New Roman"/>
          <w:sz w:val="24"/>
          <w:szCs w:val="24"/>
          <w:lang w:val="uk-UA"/>
        </w:rPr>
        <w:t xml:space="preserve"> Зустрічайте!</w:t>
      </w:r>
    </w:p>
    <w:p w:rsidR="00011A07" w:rsidRDefault="00011A07" w:rsidP="00011A07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11A07">
        <w:rPr>
          <w:rFonts w:ascii="Times New Roman" w:hAnsi="Times New Roman" w:cs="Times New Roman"/>
          <w:i/>
          <w:sz w:val="24"/>
          <w:szCs w:val="24"/>
          <w:lang w:val="uk-UA"/>
        </w:rPr>
        <w:t>(Учні початкових класів виконують танок «Яблучко»)</w:t>
      </w:r>
    </w:p>
    <w:p w:rsidR="00011A07" w:rsidRDefault="00011A07" w:rsidP="00011A0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Pr="00011A07">
        <w:rPr>
          <w:rFonts w:ascii="Times New Roman" w:hAnsi="Times New Roman" w:cs="Times New Roman"/>
          <w:sz w:val="24"/>
          <w:szCs w:val="24"/>
          <w:lang w:val="uk-UA"/>
        </w:rPr>
        <w:t xml:space="preserve">А зара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наших татусів прозвучить пісня, яка, можливо, нагадає їм </w:t>
      </w:r>
      <w:r w:rsidR="00D203C8">
        <w:rPr>
          <w:rFonts w:ascii="Times New Roman" w:hAnsi="Times New Roman" w:cs="Times New Roman"/>
          <w:sz w:val="24"/>
          <w:szCs w:val="24"/>
          <w:lang w:val="uk-UA"/>
        </w:rPr>
        <w:t>недалекі роки бурхливої молодості.</w:t>
      </w:r>
    </w:p>
    <w:p w:rsidR="00D203C8" w:rsidRDefault="00D203C8" w:rsidP="00D203C8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Учні 6 класу виконують пісню «А я все дивлюся»)</w:t>
      </w:r>
    </w:p>
    <w:p w:rsidR="00D203C8" w:rsidRDefault="00D203C8" w:rsidP="00D203C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Наші бабусі свій нелег</w:t>
      </w:r>
      <w:r w:rsidRPr="00D203C8">
        <w:rPr>
          <w:rFonts w:ascii="Times New Roman" w:hAnsi="Times New Roman" w:cs="Times New Roman"/>
          <w:sz w:val="24"/>
          <w:szCs w:val="24"/>
          <w:lang w:val="uk-UA"/>
        </w:rPr>
        <w:t>кий життєвий шлях долають не самі. Опорою, допомогою та підтримкою завжди для них був дідус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н, сивочолий і поважний, мовчазний і розумний, завжди підставляв своє міцне плече у скрутну хвилину…</w:t>
      </w:r>
    </w:p>
    <w:p w:rsidR="00D203C8" w:rsidRDefault="00D203C8" w:rsidP="00D203C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BF1086">
        <w:rPr>
          <w:rFonts w:ascii="Times New Roman" w:hAnsi="Times New Roman" w:cs="Times New Roman"/>
          <w:sz w:val="24"/>
          <w:szCs w:val="24"/>
          <w:lang w:val="uk-UA"/>
        </w:rPr>
        <w:t xml:space="preserve">Дідусь – це справжня енциклопедія. Його незабутні розповіді надовго закарбовуються в </w:t>
      </w:r>
      <w:proofErr w:type="spellStart"/>
      <w:r w:rsidR="00BF1086"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="00BF1086" w:rsidRPr="00BF1086">
        <w:rPr>
          <w:rFonts w:ascii="Times New Roman" w:hAnsi="Times New Roman" w:cs="Times New Roman"/>
          <w:sz w:val="24"/>
          <w:szCs w:val="24"/>
        </w:rPr>
        <w:t>’</w:t>
      </w:r>
      <w:r w:rsidR="00BF1086">
        <w:rPr>
          <w:rFonts w:ascii="Times New Roman" w:hAnsi="Times New Roman" w:cs="Times New Roman"/>
          <w:sz w:val="24"/>
          <w:szCs w:val="24"/>
          <w:lang w:val="uk-UA"/>
        </w:rPr>
        <w:t>яті, тому що вчать нас мудрості та краси, благородства та мужності.</w:t>
      </w:r>
    </w:p>
    <w:p w:rsidR="00BF1086" w:rsidRDefault="00BF1086" w:rsidP="00D203C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Pr="00BF1086">
        <w:rPr>
          <w:rFonts w:ascii="Times New Roman" w:hAnsi="Times New Roman" w:cs="Times New Roman"/>
          <w:sz w:val="24"/>
          <w:szCs w:val="24"/>
          <w:lang w:val="uk-UA"/>
        </w:rPr>
        <w:t>Тож, приймайте, шановні дідусі, щирі вітання від своїх онуків!</w:t>
      </w:r>
    </w:p>
    <w:p w:rsidR="00BF1086" w:rsidRPr="00BF1086" w:rsidRDefault="00BF1086" w:rsidP="00BF1086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62E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іти говорять вітальні слова до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ідусів</w:t>
      </w:r>
      <w:r w:rsidRPr="00D62EC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1421E2" w:rsidRDefault="001421E2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="00D203C8" w:rsidRPr="00BF1086">
        <w:rPr>
          <w:rFonts w:ascii="Times New Roman" w:hAnsi="Times New Roman" w:cs="Times New Roman"/>
          <w:sz w:val="24"/>
          <w:szCs w:val="24"/>
          <w:lang w:val="uk-UA"/>
        </w:rPr>
        <w:t>Мій сивий, лагідний дідусю,</w:t>
      </w:r>
    </w:p>
    <w:p w:rsidR="00BF1086" w:rsidRDefault="00D203C8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086">
        <w:rPr>
          <w:rFonts w:ascii="Times New Roman" w:hAnsi="Times New Roman" w:cs="Times New Roman"/>
          <w:sz w:val="24"/>
          <w:szCs w:val="24"/>
          <w:lang w:val="uk-UA"/>
        </w:rPr>
        <w:t>Я до землі тобі вклонюся,</w:t>
      </w:r>
    </w:p>
    <w:p w:rsidR="00D203C8" w:rsidRPr="00BF1086" w:rsidRDefault="00D203C8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086">
        <w:rPr>
          <w:rFonts w:ascii="Times New Roman" w:hAnsi="Times New Roman" w:cs="Times New Roman"/>
          <w:sz w:val="24"/>
          <w:szCs w:val="24"/>
          <w:lang w:val="uk-UA"/>
        </w:rPr>
        <w:t>За теплоту твою і ласку,</w:t>
      </w:r>
    </w:p>
    <w:p w:rsidR="00D203C8" w:rsidRPr="00BF1086" w:rsidRDefault="00D203C8" w:rsidP="00BF10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086">
        <w:rPr>
          <w:rFonts w:ascii="Times New Roman" w:hAnsi="Times New Roman" w:cs="Times New Roman"/>
          <w:sz w:val="24"/>
          <w:szCs w:val="24"/>
          <w:lang w:val="uk-UA"/>
        </w:rPr>
        <w:lastRenderedPageBreak/>
        <w:t>За мудре слово, гарну казку.</w:t>
      </w:r>
    </w:p>
    <w:p w:rsid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2.</w:t>
      </w:r>
      <w:r w:rsidR="00D203C8" w:rsidRPr="00BF1086">
        <w:rPr>
          <w:rFonts w:ascii="Times New Roman" w:hAnsi="Times New Roman" w:cs="Times New Roman"/>
          <w:sz w:val="24"/>
          <w:szCs w:val="24"/>
          <w:lang w:val="uk-UA"/>
        </w:rPr>
        <w:t xml:space="preserve">Ти вчив нас, як на світі </w:t>
      </w:r>
      <w:proofErr w:type="spellStart"/>
      <w:r w:rsidR="00D203C8" w:rsidRPr="00BF1086">
        <w:rPr>
          <w:rFonts w:ascii="Times New Roman" w:hAnsi="Times New Roman" w:cs="Times New Roman"/>
          <w:sz w:val="24"/>
          <w:szCs w:val="24"/>
          <w:lang w:val="uk-UA"/>
        </w:rPr>
        <w:t>жить</w:t>
      </w:r>
      <w:proofErr w:type="spellEnd"/>
      <w:r w:rsidR="00D203C8" w:rsidRPr="00BF1086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203C8" w:rsidRPr="00BF1086" w:rsidRDefault="00D203C8" w:rsidP="00BF108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086">
        <w:rPr>
          <w:rFonts w:ascii="Times New Roman" w:hAnsi="Times New Roman" w:cs="Times New Roman"/>
          <w:sz w:val="24"/>
          <w:szCs w:val="24"/>
          <w:lang w:val="uk-UA"/>
        </w:rPr>
        <w:t>Як один одного любить.</w:t>
      </w:r>
    </w:p>
    <w:p w:rsidR="00BF1086" w:rsidRDefault="00D203C8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086">
        <w:rPr>
          <w:rFonts w:ascii="Times New Roman" w:hAnsi="Times New Roman" w:cs="Times New Roman"/>
          <w:sz w:val="24"/>
          <w:szCs w:val="24"/>
          <w:lang w:val="uk-UA"/>
        </w:rPr>
        <w:t>І твій розумний заповіт</w:t>
      </w:r>
    </w:p>
    <w:p w:rsidR="00D203C8" w:rsidRDefault="00D203C8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086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Pr="00BF1086"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F108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BF1086">
        <w:rPr>
          <w:rFonts w:ascii="Times New Roman" w:hAnsi="Times New Roman" w:cs="Times New Roman"/>
          <w:sz w:val="24"/>
          <w:szCs w:val="24"/>
          <w:lang w:val="uk-UA"/>
        </w:rPr>
        <w:t>ятатиму</w:t>
      </w:r>
      <w:proofErr w:type="spellEnd"/>
      <w:r w:rsidRPr="00BF1086">
        <w:rPr>
          <w:rFonts w:ascii="Times New Roman" w:hAnsi="Times New Roman" w:cs="Times New Roman"/>
          <w:sz w:val="24"/>
          <w:szCs w:val="24"/>
          <w:lang w:val="uk-UA"/>
        </w:rPr>
        <w:t xml:space="preserve"> повік!</w:t>
      </w:r>
    </w:p>
    <w:p w:rsidR="001421E2" w:rsidRDefault="001421E2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3.  Я вітаю свого діда,</w:t>
      </w:r>
    </w:p>
    <w:p w:rsid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І таке йому скажу.</w:t>
      </w:r>
    </w:p>
    <w:p w:rsid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Ти хороший, ти ласкавий,</w:t>
      </w:r>
    </w:p>
    <w:p w:rsid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Із тобою я дружу!</w:t>
      </w:r>
    </w:p>
    <w:p w:rsid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Будь здоровий, не хворій!</w:t>
      </w:r>
    </w:p>
    <w:p w:rsid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ідусень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рідний мій!</w:t>
      </w:r>
    </w:p>
    <w:p w:rsid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AC1459">
        <w:rPr>
          <w:rFonts w:ascii="Times New Roman" w:hAnsi="Times New Roman" w:cs="Times New Roman"/>
          <w:sz w:val="24"/>
          <w:szCs w:val="24"/>
          <w:lang w:val="uk-UA"/>
        </w:rPr>
        <w:t xml:space="preserve">  Любий,добрий мій дідусю,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Я твоя онучка,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Прибігаю я до тебе,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Як поради треба…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Я твої слова розваж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AC145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т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уду.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У життя твою науку понесу повсюди.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Хай тебе в твоїй опіці Бог не забуває,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Хай тобі міцне здоров</w:t>
      </w:r>
      <w:r w:rsidRPr="00AC145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й силу посилає.</w:t>
      </w:r>
    </w:p>
    <w:p w:rsidR="001421E2" w:rsidRDefault="001421E2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Чи мороз, чи віє хуга,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Я нічого не боюсь,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тому, що маю друга,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й найкращий друг – дідусь!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Приймайте, наші дідусі, побажання,</w:t>
      </w: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Це музичне привітання!</w:t>
      </w:r>
    </w:p>
    <w:p w:rsidR="00AC1459" w:rsidRDefault="00AC1459" w:rsidP="00AC1459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C1459">
        <w:rPr>
          <w:rFonts w:ascii="Times New Roman" w:hAnsi="Times New Roman" w:cs="Times New Roman"/>
          <w:i/>
          <w:sz w:val="24"/>
          <w:szCs w:val="24"/>
          <w:lang w:val="uk-UA"/>
        </w:rPr>
        <w:t>(Виконується пісня «Варенички»)</w:t>
      </w:r>
    </w:p>
    <w:p w:rsidR="00AC1459" w:rsidRDefault="00AC1459" w:rsidP="00AC1459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E16B8" w:rsidRDefault="00AC1459" w:rsidP="00AC14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7E16B8">
        <w:rPr>
          <w:rFonts w:ascii="Times New Roman" w:hAnsi="Times New Roman" w:cs="Times New Roman"/>
          <w:sz w:val="24"/>
          <w:szCs w:val="24"/>
          <w:lang w:val="uk-UA"/>
        </w:rPr>
        <w:t xml:space="preserve">Добігає кінця сьогоднішнє свято.  </w:t>
      </w:r>
    </w:p>
    <w:p w:rsidR="00AC1459" w:rsidRDefault="007E16B8" w:rsidP="00AC14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І наостанок нам хочеться сказати.</w:t>
      </w:r>
    </w:p>
    <w:p w:rsidR="007E16B8" w:rsidRDefault="007E16B8" w:rsidP="00AC14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Життя прожити – не ліс обійти,</w:t>
      </w:r>
    </w:p>
    <w:p w:rsidR="007E16B8" w:rsidRDefault="007E16B8" w:rsidP="00AC14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Є в ньому тривоги, і радості дні,</w:t>
      </w:r>
    </w:p>
    <w:p w:rsidR="007E16B8" w:rsidRDefault="007E16B8" w:rsidP="00AC14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Летить рік за роком, неначе птахи,</w:t>
      </w:r>
    </w:p>
    <w:p w:rsidR="007E16B8" w:rsidRDefault="007E16B8" w:rsidP="00AC14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Ніколи не вернеш прожиті роки!</w:t>
      </w:r>
    </w:p>
    <w:p w:rsidR="007E16B8" w:rsidRDefault="007E16B8" w:rsidP="00AC14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03739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Хай буде легкою дорога життя,</w:t>
      </w:r>
    </w:p>
    <w:p w:rsidR="007E16B8" w:rsidRDefault="007E16B8" w:rsidP="00AC14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ід щастя співає душа молода.</w:t>
      </w:r>
    </w:p>
    <w:p w:rsidR="007E16B8" w:rsidRDefault="007E16B8" w:rsidP="00AC14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Живуть хай довічно батьки на землі,</w:t>
      </w:r>
    </w:p>
    <w:p w:rsidR="007E16B8" w:rsidRDefault="007E16B8" w:rsidP="00AC145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Уклін посилають їм дочки й сини!</w:t>
      </w:r>
    </w:p>
    <w:p w:rsidR="007E16B8" w:rsidRPr="007E16B8" w:rsidRDefault="007E16B8" w:rsidP="007E16B8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E16B8">
        <w:rPr>
          <w:rFonts w:ascii="Times New Roman" w:hAnsi="Times New Roman" w:cs="Times New Roman"/>
          <w:i/>
          <w:sz w:val="24"/>
          <w:szCs w:val="24"/>
          <w:lang w:val="uk-UA"/>
        </w:rPr>
        <w:t>(Всі учасники свята виконують пісню «Родина»)</w:t>
      </w:r>
    </w:p>
    <w:p w:rsidR="007E16B8" w:rsidRPr="00AC1459" w:rsidRDefault="007E16B8" w:rsidP="00AC1459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C1459" w:rsidRDefault="00AC1459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1086" w:rsidRPr="00BF1086" w:rsidRDefault="00BF1086" w:rsidP="00BF10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3C8" w:rsidRPr="00D203C8" w:rsidRDefault="00D203C8" w:rsidP="00D203C8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203C8" w:rsidRPr="00D203C8" w:rsidSect="008C0BA6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A6" w:rsidRDefault="008C0BA6" w:rsidP="00D2643F">
      <w:pPr>
        <w:spacing w:after="0" w:line="240" w:lineRule="auto"/>
      </w:pPr>
      <w:r>
        <w:separator/>
      </w:r>
    </w:p>
  </w:endnote>
  <w:endnote w:type="continuationSeparator" w:id="1">
    <w:p w:rsidR="008C0BA6" w:rsidRDefault="008C0BA6" w:rsidP="00D2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572265"/>
      <w:docPartObj>
        <w:docPartGallery w:val="Page Numbers (Bottom of Page)"/>
        <w:docPartUnique/>
      </w:docPartObj>
    </w:sdtPr>
    <w:sdtContent>
      <w:p w:rsidR="008C0BA6" w:rsidRDefault="004B579E">
        <w:pPr>
          <w:pStyle w:val="a7"/>
          <w:jc w:val="right"/>
        </w:pPr>
        <w:fldSimple w:instr="PAGE   \* MERGEFORMAT">
          <w:r w:rsidR="005004CD">
            <w:rPr>
              <w:noProof/>
            </w:rPr>
            <w:t>9</w:t>
          </w:r>
        </w:fldSimple>
      </w:p>
    </w:sdtContent>
  </w:sdt>
  <w:p w:rsidR="008C0BA6" w:rsidRDefault="008C0B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A6" w:rsidRDefault="008C0BA6" w:rsidP="00D2643F">
      <w:pPr>
        <w:spacing w:after="0" w:line="240" w:lineRule="auto"/>
      </w:pPr>
      <w:r>
        <w:separator/>
      </w:r>
    </w:p>
  </w:footnote>
  <w:footnote w:type="continuationSeparator" w:id="1">
    <w:p w:rsidR="008C0BA6" w:rsidRDefault="008C0BA6" w:rsidP="00D2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BA2"/>
    <w:multiLevelType w:val="hybridMultilevel"/>
    <w:tmpl w:val="CD56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F5FE6"/>
    <w:multiLevelType w:val="hybridMultilevel"/>
    <w:tmpl w:val="DF0E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C3891"/>
    <w:multiLevelType w:val="hybridMultilevel"/>
    <w:tmpl w:val="AB06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3619E"/>
    <w:multiLevelType w:val="hybridMultilevel"/>
    <w:tmpl w:val="57606B54"/>
    <w:lvl w:ilvl="0" w:tplc="04300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53960"/>
    <w:multiLevelType w:val="hybridMultilevel"/>
    <w:tmpl w:val="5798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25302"/>
    <w:multiLevelType w:val="hybridMultilevel"/>
    <w:tmpl w:val="3946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D6322"/>
    <w:multiLevelType w:val="hybridMultilevel"/>
    <w:tmpl w:val="F56CC692"/>
    <w:lvl w:ilvl="0" w:tplc="69B4A3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A599E"/>
    <w:multiLevelType w:val="hybridMultilevel"/>
    <w:tmpl w:val="330E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A53"/>
    <w:rsid w:val="00011A07"/>
    <w:rsid w:val="00141E58"/>
    <w:rsid w:val="001421E2"/>
    <w:rsid w:val="0016353C"/>
    <w:rsid w:val="001831A9"/>
    <w:rsid w:val="001C7D42"/>
    <w:rsid w:val="001D1635"/>
    <w:rsid w:val="00262709"/>
    <w:rsid w:val="002B75D7"/>
    <w:rsid w:val="00333E34"/>
    <w:rsid w:val="00382A6A"/>
    <w:rsid w:val="00475767"/>
    <w:rsid w:val="004B579E"/>
    <w:rsid w:val="005004CD"/>
    <w:rsid w:val="00513770"/>
    <w:rsid w:val="00514C30"/>
    <w:rsid w:val="00525D46"/>
    <w:rsid w:val="00560FF5"/>
    <w:rsid w:val="005F2856"/>
    <w:rsid w:val="005F6B69"/>
    <w:rsid w:val="00630B59"/>
    <w:rsid w:val="00657C98"/>
    <w:rsid w:val="00661A01"/>
    <w:rsid w:val="00696448"/>
    <w:rsid w:val="007C5304"/>
    <w:rsid w:val="007E16B8"/>
    <w:rsid w:val="00803739"/>
    <w:rsid w:val="008C0BA6"/>
    <w:rsid w:val="008F5E6F"/>
    <w:rsid w:val="009E647D"/>
    <w:rsid w:val="00A7491B"/>
    <w:rsid w:val="00AA01E0"/>
    <w:rsid w:val="00AC11D3"/>
    <w:rsid w:val="00AC1459"/>
    <w:rsid w:val="00B15A53"/>
    <w:rsid w:val="00B62BC6"/>
    <w:rsid w:val="00BF1086"/>
    <w:rsid w:val="00BF3822"/>
    <w:rsid w:val="00C64DDD"/>
    <w:rsid w:val="00C83BEB"/>
    <w:rsid w:val="00CB7EB0"/>
    <w:rsid w:val="00D0201F"/>
    <w:rsid w:val="00D10C6C"/>
    <w:rsid w:val="00D203C8"/>
    <w:rsid w:val="00D2643F"/>
    <w:rsid w:val="00D4496B"/>
    <w:rsid w:val="00D62EC5"/>
    <w:rsid w:val="00D75F28"/>
    <w:rsid w:val="00F315E1"/>
    <w:rsid w:val="00FB5227"/>
    <w:rsid w:val="00FC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5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2643F"/>
  </w:style>
  <w:style w:type="paragraph" w:styleId="a7">
    <w:name w:val="footer"/>
    <w:basedOn w:val="a"/>
    <w:link w:val="a8"/>
    <w:uiPriority w:val="99"/>
    <w:unhideWhenUsed/>
    <w:rsid w:val="00D2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2643F"/>
  </w:style>
  <w:style w:type="paragraph" w:styleId="a9">
    <w:name w:val="List Paragraph"/>
    <w:basedOn w:val="a"/>
    <w:uiPriority w:val="34"/>
    <w:qFormat/>
    <w:rsid w:val="00F31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643F"/>
  </w:style>
  <w:style w:type="paragraph" w:styleId="a7">
    <w:name w:val="footer"/>
    <w:basedOn w:val="a"/>
    <w:link w:val="a8"/>
    <w:uiPriority w:val="99"/>
    <w:unhideWhenUsed/>
    <w:rsid w:val="00D2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643F"/>
  </w:style>
  <w:style w:type="paragraph" w:styleId="a9">
    <w:name w:val="List Paragraph"/>
    <w:basedOn w:val="a"/>
    <w:uiPriority w:val="34"/>
    <w:qFormat/>
    <w:rsid w:val="00F31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6AF5-D270-4F37-AC5E-9CC3AE37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205</Words>
  <Characters>1257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8</cp:revision>
  <cp:lastPrinted>2013-03-04T11:06:00Z</cp:lastPrinted>
  <dcterms:created xsi:type="dcterms:W3CDTF">2013-02-27T20:59:00Z</dcterms:created>
  <dcterms:modified xsi:type="dcterms:W3CDTF">2013-11-30T19:01:00Z</dcterms:modified>
</cp:coreProperties>
</file>